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2D907" w14:textId="77777777" w:rsidR="00A56C03" w:rsidRDefault="00A56C03" w:rsidP="00277A47">
      <w:pPr>
        <w:ind w:left="-900" w:right="-828" w:firstLine="900"/>
        <w:rPr>
          <w:rFonts w:ascii="Arial" w:hAnsi="Arial" w:cs="Arial"/>
          <w:sz w:val="20"/>
          <w:szCs w:val="20"/>
        </w:rPr>
      </w:pPr>
    </w:p>
    <w:p w14:paraId="60EF6FCC" w14:textId="032202D2" w:rsidR="00943785" w:rsidRPr="00993E25" w:rsidRDefault="00BD3995" w:rsidP="00277A47">
      <w:pPr>
        <w:ind w:left="-900" w:right="-828" w:firstLine="900"/>
        <w:rPr>
          <w:rFonts w:ascii="Arial" w:hAnsi="Arial" w:cs="Arial"/>
          <w:sz w:val="20"/>
          <w:szCs w:val="20"/>
        </w:rPr>
      </w:pPr>
      <w:r w:rsidRPr="00993E25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7E4C3BB4" wp14:editId="4D9B7628">
            <wp:extent cx="1475796" cy="1275615"/>
            <wp:effectExtent l="1905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643" cy="12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349B" w:rsidRPr="00993E25">
        <w:rPr>
          <w:rFonts w:ascii="Arial" w:hAnsi="Arial" w:cs="Arial"/>
          <w:sz w:val="20"/>
          <w:szCs w:val="20"/>
        </w:rPr>
        <w:tab/>
      </w:r>
      <w:r w:rsidR="00F1349B" w:rsidRPr="00993E25">
        <w:rPr>
          <w:rFonts w:ascii="Arial" w:hAnsi="Arial" w:cs="Arial"/>
          <w:sz w:val="20"/>
          <w:szCs w:val="20"/>
        </w:rPr>
        <w:tab/>
      </w:r>
      <w:r w:rsidR="00F1349B" w:rsidRPr="00993E25">
        <w:rPr>
          <w:rFonts w:ascii="Arial" w:hAnsi="Arial" w:cs="Arial"/>
          <w:sz w:val="20"/>
          <w:szCs w:val="20"/>
        </w:rPr>
        <w:tab/>
      </w:r>
      <w:r w:rsidR="00F1349B" w:rsidRPr="00993E25">
        <w:rPr>
          <w:rFonts w:ascii="Arial" w:hAnsi="Arial" w:cs="Arial"/>
          <w:sz w:val="20"/>
          <w:szCs w:val="20"/>
        </w:rPr>
        <w:tab/>
      </w:r>
      <w:r w:rsidR="00F1349B" w:rsidRPr="00993E25">
        <w:rPr>
          <w:rFonts w:ascii="Arial" w:hAnsi="Arial" w:cs="Arial"/>
          <w:sz w:val="20"/>
          <w:szCs w:val="20"/>
        </w:rPr>
        <w:tab/>
      </w:r>
      <w:r w:rsidR="00F1349B" w:rsidRPr="00993E25">
        <w:rPr>
          <w:rFonts w:ascii="Arial" w:hAnsi="Arial" w:cs="Arial"/>
          <w:sz w:val="20"/>
          <w:szCs w:val="20"/>
        </w:rPr>
        <w:tab/>
      </w:r>
      <w:r w:rsidR="00F1349B" w:rsidRPr="00993E25">
        <w:rPr>
          <w:rFonts w:ascii="Arial" w:hAnsi="Arial" w:cs="Arial"/>
          <w:sz w:val="20"/>
          <w:szCs w:val="20"/>
        </w:rPr>
        <w:tab/>
      </w:r>
      <w:r w:rsidR="00113075" w:rsidRPr="00993E25">
        <w:rPr>
          <w:rFonts w:ascii="Arial" w:hAnsi="Arial" w:cs="Arial"/>
          <w:sz w:val="20"/>
          <w:szCs w:val="20"/>
        </w:rPr>
        <w:t>P</w:t>
      </w:r>
      <w:r w:rsidR="00331215" w:rsidRPr="00993E25">
        <w:rPr>
          <w:rFonts w:ascii="Arial" w:hAnsi="Arial" w:cs="Arial"/>
          <w:sz w:val="20"/>
          <w:szCs w:val="20"/>
        </w:rPr>
        <w:t xml:space="preserve">hotographie </w:t>
      </w:r>
    </w:p>
    <w:p w14:paraId="5CA0D92C" w14:textId="77777777" w:rsidR="00AA560B" w:rsidRPr="00993E25" w:rsidRDefault="00AA560B" w:rsidP="00AA560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Association Trait d’Union </w:t>
      </w:r>
    </w:p>
    <w:p w14:paraId="3795A666" w14:textId="1CDD0D7B" w:rsidR="006E2FF3" w:rsidRPr="00993E25" w:rsidRDefault="00860F86" w:rsidP="006E2FF3">
      <w:pPr>
        <w:spacing w:after="0" w:line="240" w:lineRule="auto"/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fr-FR"/>
        </w:rPr>
      </w:pPr>
      <w:r w:rsidRPr="00993E25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fr-FR"/>
        </w:rPr>
        <w:t xml:space="preserve">  </w:t>
      </w:r>
      <w:r w:rsidR="00F1349B" w:rsidRPr="00993E25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fr-FR"/>
        </w:rPr>
        <w:t xml:space="preserve">     </w:t>
      </w:r>
      <w:r w:rsidRPr="00993E25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fr-FR"/>
        </w:rPr>
        <w:t>trait-dunion33.fr</w:t>
      </w:r>
    </w:p>
    <w:p w14:paraId="031D7552" w14:textId="77777777" w:rsidR="00696A7F" w:rsidRPr="00993E25" w:rsidRDefault="00696A7F" w:rsidP="006E2F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C2A6B3C" w14:textId="77777777" w:rsidR="00BD3995" w:rsidRPr="00993E25" w:rsidRDefault="00BD3995" w:rsidP="00AA560B">
      <w:pPr>
        <w:spacing w:after="0" w:line="240" w:lineRule="auto"/>
        <w:ind w:left="2124" w:firstLine="708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260A93A" w14:textId="05C1F6AA" w:rsidR="00AA560B" w:rsidRPr="00993E25" w:rsidRDefault="006535AD" w:rsidP="00AA560B">
      <w:pPr>
        <w:spacing w:after="0" w:line="240" w:lineRule="auto"/>
        <w:ind w:left="2124" w:firstLine="708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           </w:t>
      </w:r>
      <w:r w:rsidR="00AA560B" w:rsidRPr="00993E25">
        <w:rPr>
          <w:rFonts w:ascii="Arial" w:eastAsia="Times New Roman" w:hAnsi="Arial" w:cs="Arial"/>
          <w:b/>
          <w:sz w:val="24"/>
          <w:szCs w:val="24"/>
          <w:lang w:eastAsia="fr-FR"/>
        </w:rPr>
        <w:t>ADHESION 2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>021-2022</w:t>
      </w:r>
    </w:p>
    <w:p w14:paraId="7148EB09" w14:textId="0FE1D9B4" w:rsidR="00AA560B" w:rsidRDefault="00AA560B" w:rsidP="00AA560B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56DB7BA" w14:textId="77777777" w:rsidR="004A3811" w:rsidRPr="00993E25" w:rsidRDefault="004A3811" w:rsidP="00AA560B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D2E0D00" w14:textId="0264D4C7" w:rsidR="00AA560B" w:rsidRPr="00993E25" w:rsidRDefault="00AA560B" w:rsidP="004A3811">
      <w:pPr>
        <w:shd w:val="clear" w:color="auto" w:fill="DAEEF3" w:themeFill="accent5" w:themeFillTint="33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Renseignements </w:t>
      </w:r>
      <w:r w:rsidR="009A3148" w:rsidRPr="00993E25">
        <w:rPr>
          <w:rFonts w:ascii="Arial" w:eastAsia="Times New Roman" w:hAnsi="Arial" w:cs="Arial"/>
          <w:sz w:val="20"/>
          <w:szCs w:val="20"/>
          <w:lang w:eastAsia="fr-FR"/>
        </w:rPr>
        <w:t>Adhérent</w:t>
      </w:r>
      <w:r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 : </w:t>
      </w:r>
    </w:p>
    <w:p w14:paraId="5AB575D7" w14:textId="77777777" w:rsidR="00AA560B" w:rsidRPr="00993E25" w:rsidRDefault="00AA560B" w:rsidP="00AA560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7E76A5D3" w14:textId="58A9CAB6" w:rsidR="00AA560B" w:rsidRPr="00993E25" w:rsidRDefault="00AA560B" w:rsidP="00AA560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Nom : ........................................................................................ </w:t>
      </w:r>
      <w:r w:rsidR="000E3360">
        <w:rPr>
          <w:rFonts w:ascii="Arial" w:eastAsia="Times New Roman" w:hAnsi="Arial" w:cs="Arial"/>
          <w:sz w:val="20"/>
          <w:szCs w:val="20"/>
          <w:lang w:eastAsia="fr-FR"/>
        </w:rPr>
        <w:t>Si parrainage, nom du parrain/marraine</w:t>
      </w:r>
      <w:proofErr w:type="gramStart"/>
      <w:r w:rsidR="000E3360">
        <w:rPr>
          <w:rFonts w:ascii="Arial" w:eastAsia="Times New Roman" w:hAnsi="Arial" w:cs="Arial"/>
          <w:sz w:val="20"/>
          <w:szCs w:val="20"/>
          <w:lang w:eastAsia="fr-FR"/>
        </w:rPr>
        <w:t> :…</w:t>
      </w:r>
      <w:proofErr w:type="gramEnd"/>
      <w:r w:rsidR="000E3360">
        <w:rPr>
          <w:rFonts w:ascii="Arial" w:eastAsia="Times New Roman" w:hAnsi="Arial" w:cs="Arial"/>
          <w:sz w:val="20"/>
          <w:szCs w:val="20"/>
          <w:lang w:eastAsia="fr-FR"/>
        </w:rPr>
        <w:t>…………….</w:t>
      </w:r>
    </w:p>
    <w:p w14:paraId="3374B8C8" w14:textId="77777777" w:rsidR="00993E25" w:rsidRDefault="00993E25" w:rsidP="00AA560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8C47EFF" w14:textId="7CDC88B0" w:rsidR="00AA560B" w:rsidRPr="00993E25" w:rsidRDefault="00AA560B" w:rsidP="00AA560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3E25">
        <w:rPr>
          <w:rFonts w:ascii="Arial" w:eastAsia="Times New Roman" w:hAnsi="Arial" w:cs="Arial"/>
          <w:sz w:val="20"/>
          <w:szCs w:val="20"/>
          <w:lang w:eastAsia="fr-FR"/>
        </w:rPr>
        <w:t>Prénom : ...........................................................................................</w:t>
      </w:r>
      <w:r w:rsidR="004A3811" w:rsidRPr="00993E25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14:paraId="2CC7394C" w14:textId="77777777" w:rsidR="00993E25" w:rsidRDefault="00993E25" w:rsidP="00AA560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D7E59D9" w14:textId="1F5E272B" w:rsidR="00993E25" w:rsidRDefault="00AA560B" w:rsidP="00AA560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3E25">
        <w:rPr>
          <w:rFonts w:ascii="Arial" w:eastAsia="Times New Roman" w:hAnsi="Arial" w:cs="Arial"/>
          <w:sz w:val="20"/>
          <w:szCs w:val="20"/>
          <w:lang w:eastAsia="fr-FR"/>
        </w:rPr>
        <w:t>Date de naissance : ...............................................</w:t>
      </w:r>
      <w:r w:rsidR="001C798B" w:rsidRPr="00993E25">
        <w:rPr>
          <w:rFonts w:ascii="Arial" w:eastAsia="Times New Roman" w:hAnsi="Arial" w:cs="Arial"/>
          <w:sz w:val="20"/>
          <w:szCs w:val="20"/>
          <w:lang w:eastAsia="fr-FR"/>
        </w:rPr>
        <w:t>...................</w:t>
      </w:r>
      <w:r w:rsidR="004A3811" w:rsidRPr="00993E25">
        <w:rPr>
          <w:rFonts w:ascii="Arial" w:eastAsia="Times New Roman" w:hAnsi="Arial" w:cs="Arial"/>
          <w:sz w:val="20"/>
          <w:szCs w:val="20"/>
          <w:lang w:eastAsia="fr-FR"/>
        </w:rPr>
        <w:t>.........</w:t>
      </w:r>
    </w:p>
    <w:p w14:paraId="7A1151D1" w14:textId="77777777" w:rsidR="00CA0168" w:rsidRDefault="00CA0168" w:rsidP="00AA560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5E5DD2B" w14:textId="19306BCF" w:rsidR="00AA560B" w:rsidRPr="00993E25" w:rsidRDefault="004A3811" w:rsidP="00AA560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3E25">
        <w:rPr>
          <w:rFonts w:ascii="Arial" w:eastAsia="Times New Roman" w:hAnsi="Arial" w:cs="Arial"/>
          <w:sz w:val="20"/>
          <w:szCs w:val="20"/>
          <w:lang w:eastAsia="fr-FR"/>
        </w:rPr>
        <w:t>Adresse</w:t>
      </w:r>
      <w:r w:rsidR="00AA560B" w:rsidRPr="00993E25">
        <w:rPr>
          <w:rFonts w:ascii="Arial" w:eastAsia="Times New Roman" w:hAnsi="Arial" w:cs="Arial"/>
          <w:sz w:val="20"/>
          <w:szCs w:val="20"/>
          <w:lang w:eastAsia="fr-FR"/>
        </w:rPr>
        <w:t>.......................................................................................................</w:t>
      </w:r>
      <w:r w:rsidRPr="00993E25">
        <w:rPr>
          <w:rFonts w:ascii="Arial" w:eastAsia="Times New Roman" w:hAnsi="Arial" w:cs="Arial"/>
          <w:sz w:val="20"/>
          <w:szCs w:val="20"/>
          <w:lang w:eastAsia="fr-FR"/>
        </w:rPr>
        <w:t>...............................</w:t>
      </w:r>
      <w:r w:rsidR="00AA560B" w:rsidRPr="00993E25">
        <w:rPr>
          <w:rFonts w:ascii="Arial" w:eastAsia="Times New Roman" w:hAnsi="Arial" w:cs="Arial"/>
          <w:sz w:val="20"/>
          <w:szCs w:val="20"/>
          <w:lang w:eastAsia="fr-FR"/>
        </w:rPr>
        <w:t>.......................................................</w:t>
      </w:r>
      <w:r w:rsidRPr="00993E25">
        <w:rPr>
          <w:rFonts w:ascii="Arial" w:eastAsia="Times New Roman" w:hAnsi="Arial" w:cs="Arial"/>
          <w:sz w:val="20"/>
          <w:szCs w:val="20"/>
          <w:lang w:eastAsia="fr-FR"/>
        </w:rPr>
        <w:t>............................................................................................</w:t>
      </w:r>
      <w:r w:rsidR="00993E25">
        <w:rPr>
          <w:rFonts w:ascii="Arial" w:eastAsia="Times New Roman" w:hAnsi="Arial" w:cs="Arial"/>
          <w:sz w:val="20"/>
          <w:szCs w:val="20"/>
          <w:lang w:eastAsia="fr-FR"/>
        </w:rPr>
        <w:t>...............................</w:t>
      </w:r>
    </w:p>
    <w:p w14:paraId="7E627908" w14:textId="34EEA5A6" w:rsidR="00AA560B" w:rsidRPr="00993E25" w:rsidRDefault="004A3811" w:rsidP="00AA560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3E25">
        <w:rPr>
          <w:rFonts w:ascii="Arial" w:eastAsia="Times New Roman" w:hAnsi="Arial" w:cs="Arial"/>
          <w:sz w:val="20"/>
          <w:szCs w:val="20"/>
          <w:lang w:eastAsia="fr-FR"/>
        </w:rPr>
        <w:t>CP    .......</w:t>
      </w:r>
      <w:r w:rsidR="00AA560B" w:rsidRPr="00993E25">
        <w:rPr>
          <w:rFonts w:ascii="Arial" w:eastAsia="Times New Roman" w:hAnsi="Arial" w:cs="Arial"/>
          <w:sz w:val="20"/>
          <w:szCs w:val="20"/>
          <w:lang w:eastAsia="fr-FR"/>
        </w:rPr>
        <w:t>.................................</w:t>
      </w:r>
      <w:r w:rsidRPr="00993E25">
        <w:rPr>
          <w:rFonts w:ascii="Arial" w:eastAsia="Times New Roman" w:hAnsi="Arial" w:cs="Arial"/>
          <w:sz w:val="20"/>
          <w:szCs w:val="20"/>
          <w:lang w:eastAsia="fr-FR"/>
        </w:rPr>
        <w:t>Ville</w:t>
      </w:r>
      <w:r w:rsidR="00AA560B" w:rsidRPr="00993E25">
        <w:rPr>
          <w:rFonts w:ascii="Arial" w:eastAsia="Times New Roman" w:hAnsi="Arial" w:cs="Arial"/>
          <w:sz w:val="20"/>
          <w:szCs w:val="20"/>
          <w:lang w:eastAsia="fr-FR"/>
        </w:rPr>
        <w:t>.................</w:t>
      </w:r>
      <w:r w:rsidR="00993E25">
        <w:rPr>
          <w:rFonts w:ascii="Arial" w:eastAsia="Times New Roman" w:hAnsi="Arial" w:cs="Arial"/>
          <w:sz w:val="20"/>
          <w:szCs w:val="20"/>
          <w:lang w:eastAsia="fr-FR"/>
        </w:rPr>
        <w:t>.........</w:t>
      </w:r>
      <w:r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AA560B" w:rsidRPr="00993E25">
        <w:rPr>
          <w:rFonts w:ascii="Arial" w:eastAsia="Times New Roman" w:hAnsi="Arial" w:cs="Arial"/>
          <w:sz w:val="20"/>
          <w:szCs w:val="20"/>
          <w:lang w:eastAsia="fr-FR"/>
        </w:rPr>
        <w:t>..............</w:t>
      </w:r>
      <w:r w:rsidRPr="00993E25">
        <w:rPr>
          <w:rFonts w:ascii="Arial" w:eastAsia="Times New Roman" w:hAnsi="Arial" w:cs="Arial"/>
          <w:sz w:val="20"/>
          <w:szCs w:val="20"/>
          <w:lang w:eastAsia="fr-FR"/>
        </w:rPr>
        <w:t>....................</w:t>
      </w:r>
    </w:p>
    <w:p w14:paraId="22CA33E0" w14:textId="77777777" w:rsidR="00AA560B" w:rsidRPr="00993E25" w:rsidRDefault="00AA560B" w:rsidP="00AA560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4234D78A" w14:textId="77777777" w:rsidR="00AA560B" w:rsidRPr="00993E25" w:rsidRDefault="00AA560B" w:rsidP="00277A47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3E25">
        <w:rPr>
          <w:rFonts w:ascii="Arial" w:eastAsia="Times New Roman" w:hAnsi="Arial" w:cs="Arial"/>
          <w:sz w:val="20"/>
          <w:szCs w:val="20"/>
          <w:lang w:eastAsia="fr-FR"/>
        </w:rPr>
        <w:t>Domicile : ............................................................................</w:t>
      </w:r>
      <w:r w:rsidR="004A3811" w:rsidRPr="00993E25">
        <w:rPr>
          <w:rFonts w:ascii="Arial" w:eastAsia="Times New Roman" w:hAnsi="Arial" w:cs="Arial"/>
          <w:sz w:val="20"/>
          <w:szCs w:val="20"/>
          <w:lang w:eastAsia="fr-FR"/>
        </w:rPr>
        <w:t>....</w:t>
      </w:r>
      <w:r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003DA7B2" w14:textId="77777777" w:rsidR="00AA560B" w:rsidRPr="00993E25" w:rsidRDefault="00AA560B" w:rsidP="00AA560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585713FB" w14:textId="77777777" w:rsidR="00AA560B" w:rsidRPr="00993E25" w:rsidRDefault="00AA560B" w:rsidP="00AA560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  <w:r w:rsidRPr="00993E25">
        <w:rPr>
          <w:rFonts w:ascii="Arial" w:hAnsi="Arial" w:cs="Arial"/>
          <w:noProof/>
          <w:sz w:val="20"/>
          <w:szCs w:val="20"/>
          <w:lang w:eastAsia="fr-FR"/>
        </w:rPr>
        <w:t xml:space="preserve"> </w:t>
      </w:r>
      <w:r w:rsidRPr="00993E25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6010A97B" wp14:editId="7A42C26D">
            <wp:extent cx="245635" cy="245635"/>
            <wp:effectExtent l="19050" t="0" r="2015" b="0"/>
            <wp:docPr id="6" name="Image 4" descr="Résultat de recherche d'images pour &quot;signe telepho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signe telephon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05" cy="24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98B" w:rsidRPr="00993E25">
        <w:rPr>
          <w:rFonts w:ascii="Arial" w:hAnsi="Arial" w:cs="Arial"/>
          <w:noProof/>
          <w:sz w:val="20"/>
          <w:szCs w:val="20"/>
          <w:lang w:eastAsia="fr-FR"/>
        </w:rPr>
        <w:t xml:space="preserve">  </w:t>
      </w:r>
      <w:r w:rsidR="004E3D70" w:rsidRPr="00993E25">
        <w:rPr>
          <w:rFonts w:ascii="Arial" w:hAnsi="Arial" w:cs="Arial"/>
          <w:noProof/>
          <w:sz w:val="20"/>
          <w:szCs w:val="20"/>
          <w:lang w:eastAsia="fr-FR"/>
        </w:rPr>
        <w:t xml:space="preserve"> </w:t>
      </w:r>
      <w:r w:rsidRPr="00993E25">
        <w:rPr>
          <w:rFonts w:ascii="Arial" w:eastAsia="Times New Roman" w:hAnsi="Arial" w:cs="Arial"/>
          <w:sz w:val="20"/>
          <w:szCs w:val="20"/>
          <w:lang w:eastAsia="fr-FR"/>
        </w:rPr>
        <w:t>Portable : .....................................................</w:t>
      </w:r>
      <w:r w:rsidR="004A3811" w:rsidRPr="00993E25">
        <w:rPr>
          <w:rFonts w:ascii="Arial" w:eastAsia="Times New Roman" w:hAnsi="Arial" w:cs="Arial"/>
          <w:sz w:val="20"/>
          <w:szCs w:val="20"/>
          <w:lang w:eastAsia="fr-FR"/>
        </w:rPr>
        <w:t>.............................</w:t>
      </w:r>
    </w:p>
    <w:p w14:paraId="1FA6667E" w14:textId="77777777" w:rsidR="00AA560B" w:rsidRPr="00993E25" w:rsidRDefault="00AA560B" w:rsidP="00AA560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4DB6BDA0" w14:textId="454F4282" w:rsidR="00AA560B" w:rsidRPr="00993E25" w:rsidRDefault="00AA560B" w:rsidP="00AA560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   </w:t>
      </w:r>
      <w:r w:rsidR="00765F6A"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C798B"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4E3D70"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2E174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E-mail : </w:t>
      </w:r>
      <w:r w:rsidR="001C798B"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 ................................</w:t>
      </w:r>
      <w:r w:rsidRPr="00993E25">
        <w:rPr>
          <w:rFonts w:ascii="Arial" w:eastAsia="Times New Roman" w:hAnsi="Arial" w:cs="Arial"/>
          <w:sz w:val="20"/>
          <w:szCs w:val="20"/>
          <w:lang w:eastAsia="fr-FR"/>
        </w:rPr>
        <w:t>..................</w:t>
      </w:r>
      <w:r w:rsidR="006E2FF3"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993E25">
        <w:rPr>
          <w:rFonts w:ascii="Arial" w:eastAsia="Times New Roman" w:hAnsi="Arial" w:cs="Arial"/>
          <w:sz w:val="20"/>
          <w:szCs w:val="20"/>
          <w:lang w:eastAsia="fr-FR"/>
        </w:rPr>
        <w:t>.@......................................................</w:t>
      </w:r>
      <w:r w:rsidR="004A3811" w:rsidRPr="00993E25">
        <w:rPr>
          <w:rFonts w:ascii="Arial" w:eastAsia="Times New Roman" w:hAnsi="Arial" w:cs="Arial"/>
          <w:sz w:val="20"/>
          <w:szCs w:val="20"/>
          <w:lang w:eastAsia="fr-FR"/>
        </w:rPr>
        <w:t>.........</w:t>
      </w:r>
      <w:r w:rsidRPr="00993E25">
        <w:rPr>
          <w:rFonts w:ascii="Arial" w:eastAsia="Times New Roman" w:hAnsi="Arial" w:cs="Arial"/>
          <w:sz w:val="20"/>
          <w:szCs w:val="20"/>
          <w:lang w:eastAsia="fr-FR"/>
        </w:rPr>
        <w:t>...</w:t>
      </w:r>
      <w:r w:rsidR="001C798B"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76957265" w14:textId="77777777" w:rsidR="004A3811" w:rsidRPr="00993E25" w:rsidRDefault="004A3811" w:rsidP="00AA560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E5293A3" w14:textId="77777777" w:rsidR="004A3811" w:rsidRPr="00993E25" w:rsidRDefault="004A3811" w:rsidP="00AA560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0F6B34D" w14:textId="77777777" w:rsidR="004A3811" w:rsidRPr="00993E25" w:rsidRDefault="004A3811" w:rsidP="004A3811">
      <w:pPr>
        <w:shd w:val="clear" w:color="auto" w:fill="DAEEF3" w:themeFill="accent5" w:themeFillTint="33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993E25">
        <w:rPr>
          <w:rFonts w:ascii="Arial" w:eastAsia="Times New Roman" w:hAnsi="Arial" w:cs="Arial"/>
          <w:sz w:val="20"/>
          <w:szCs w:val="20"/>
          <w:lang w:eastAsia="fr-FR"/>
        </w:rPr>
        <w:t>Choix</w:t>
      </w:r>
      <w:r w:rsidR="004E3D70" w:rsidRPr="00993E25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 :</w:t>
      </w:r>
      <w:proofErr w:type="gramEnd"/>
    </w:p>
    <w:p w14:paraId="334957B5" w14:textId="77777777" w:rsidR="004A3811" w:rsidRPr="00993E25" w:rsidRDefault="004A3811" w:rsidP="004A38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37618011" w14:textId="59A1A1A6" w:rsidR="004A3811" w:rsidRPr="00993E25" w:rsidRDefault="00BD3995" w:rsidP="004A38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993E25">
        <w:rPr>
          <w:rFonts w:ascii="Arial" w:eastAsia="Times New Roman" w:hAnsi="Arial" w:cs="Arial"/>
          <w:sz w:val="20"/>
          <w:szCs w:val="20"/>
          <w:lang w:eastAsia="fr-FR"/>
        </w:rPr>
        <w:t>PILATES </w:t>
      </w:r>
      <w:r w:rsidR="004A3811"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4A3811" w:rsidRPr="00993E25">
        <w:rPr>
          <w:rFonts w:ascii="Arial" w:eastAsia="Times New Roman" w:hAnsi="Arial" w:cs="Arial"/>
          <w:sz w:val="20"/>
          <w:szCs w:val="20"/>
          <w:lang w:eastAsia="fr-FR"/>
        </w:rPr>
        <w:tab/>
      </w:r>
      <w:proofErr w:type="gramEnd"/>
      <w:r w:rsidR="004A3811" w:rsidRPr="00993E25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    </w:t>
      </w:r>
      <w:r w:rsidR="004E3D70" w:rsidRPr="00993E25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        </w:t>
      </w:r>
      <w:r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CA0168">
        <w:rPr>
          <w:rFonts w:ascii="Arial" w:eastAsia="Times New Roman" w:hAnsi="Arial" w:cs="Arial"/>
          <w:sz w:val="20"/>
          <w:szCs w:val="20"/>
          <w:lang w:eastAsia="fr-FR"/>
        </w:rPr>
        <w:t xml:space="preserve">        </w:t>
      </w:r>
      <w:r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CA0168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           </w:t>
      </w:r>
      <w:r w:rsidR="004A3811"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horaire </w:t>
      </w:r>
      <w:r w:rsidR="00CA0168">
        <w:rPr>
          <w:rFonts w:ascii="Arial" w:eastAsia="Times New Roman" w:hAnsi="Arial" w:cs="Arial"/>
          <w:sz w:val="20"/>
          <w:szCs w:val="20"/>
          <w:lang w:eastAsia="fr-FR"/>
        </w:rPr>
        <w:t xml:space="preserve">   </w:t>
      </w:r>
      <w:r w:rsidR="004A3811" w:rsidRPr="00993E25">
        <w:rPr>
          <w:rFonts w:ascii="Arial" w:eastAsia="Times New Roman" w:hAnsi="Arial" w:cs="Arial"/>
          <w:sz w:val="20"/>
          <w:szCs w:val="20"/>
          <w:lang w:eastAsia="fr-FR"/>
        </w:rPr>
        <w:t>.........................................................</w:t>
      </w:r>
    </w:p>
    <w:p w14:paraId="55AE52BF" w14:textId="68D45D41" w:rsidR="00032C9C" w:rsidRDefault="004A3811" w:rsidP="004A38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3E25">
        <w:rPr>
          <w:rFonts w:ascii="Arial" w:eastAsia="Times New Roman" w:hAnsi="Arial" w:cs="Arial"/>
          <w:sz w:val="20"/>
          <w:szCs w:val="20"/>
          <w:lang w:eastAsia="fr-FR"/>
        </w:rPr>
        <w:t>Stretching Postural</w:t>
      </w:r>
      <w:r w:rsidR="0059481C" w:rsidRPr="005910B8">
        <w:rPr>
          <w:rFonts w:ascii="Arial" w:hAnsi="Arial" w:cs="Arial"/>
          <w:spacing w:val="25"/>
          <w:sz w:val="20"/>
          <w:szCs w:val="20"/>
          <w:shd w:val="clear" w:color="auto" w:fill="FFFFFF"/>
          <w:vertAlign w:val="superscript"/>
        </w:rPr>
        <w:t>®</w:t>
      </w:r>
      <w:r w:rsidR="0059481C"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32C9C" w:rsidRPr="00993E25">
        <w:rPr>
          <w:rFonts w:ascii="Arial" w:eastAsia="Times New Roman" w:hAnsi="Arial" w:cs="Arial"/>
          <w:sz w:val="20"/>
          <w:szCs w:val="20"/>
          <w:lang w:eastAsia="fr-FR"/>
        </w:rPr>
        <w:t>Méthode Jean-Pierre MOREAU</w:t>
      </w:r>
    </w:p>
    <w:p w14:paraId="327AEDF5" w14:textId="740446FE" w:rsidR="004A3811" w:rsidRPr="00993E25" w:rsidRDefault="0059481C" w:rsidP="004A38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3E25">
        <w:rPr>
          <w:rFonts w:ascii="Arial" w:eastAsia="Times New Roman" w:hAnsi="Arial" w:cs="Arial"/>
          <w:sz w:val="20"/>
          <w:szCs w:val="20"/>
          <w:lang w:eastAsia="fr-FR"/>
        </w:rPr>
        <w:t>(</w:t>
      </w:r>
      <w:proofErr w:type="gramStart"/>
      <w:r w:rsidR="00CA0168">
        <w:rPr>
          <w:rFonts w:ascii="Arial" w:eastAsia="Times New Roman" w:hAnsi="Arial" w:cs="Arial"/>
          <w:sz w:val="20"/>
          <w:szCs w:val="20"/>
          <w:lang w:eastAsia="fr-FR"/>
        </w:rPr>
        <w:t>séances</w:t>
      </w:r>
      <w:proofErr w:type="gramEnd"/>
      <w:r w:rsidR="00CA016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993E25">
        <w:rPr>
          <w:rFonts w:ascii="Arial" w:eastAsia="Times New Roman" w:hAnsi="Arial" w:cs="Arial"/>
          <w:sz w:val="20"/>
          <w:szCs w:val="20"/>
          <w:lang w:eastAsia="fr-FR"/>
        </w:rPr>
        <w:t>collecti</w:t>
      </w:r>
      <w:r w:rsidR="00CA0168">
        <w:rPr>
          <w:rFonts w:ascii="Arial" w:eastAsia="Times New Roman" w:hAnsi="Arial" w:cs="Arial"/>
          <w:sz w:val="20"/>
          <w:szCs w:val="20"/>
          <w:lang w:eastAsia="fr-FR"/>
        </w:rPr>
        <w:t>ve</w:t>
      </w:r>
      <w:r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s)    </w:t>
      </w:r>
      <w:r w:rsidR="004A3811"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32C9C"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                                       </w:t>
      </w:r>
      <w:r w:rsidR="00CA0168">
        <w:rPr>
          <w:rFonts w:ascii="Arial" w:eastAsia="Times New Roman" w:hAnsi="Arial" w:cs="Arial"/>
          <w:sz w:val="20"/>
          <w:szCs w:val="20"/>
          <w:lang w:eastAsia="fr-FR"/>
        </w:rPr>
        <w:t xml:space="preserve">          </w:t>
      </w:r>
      <w:r w:rsidR="004A3811" w:rsidRPr="00993E25">
        <w:rPr>
          <w:rFonts w:ascii="Arial" w:eastAsia="Times New Roman" w:hAnsi="Arial" w:cs="Arial"/>
          <w:sz w:val="20"/>
          <w:szCs w:val="20"/>
          <w:lang w:eastAsia="fr-FR"/>
        </w:rPr>
        <w:t>horaire</w:t>
      </w:r>
      <w:r w:rsidR="00CA0168">
        <w:rPr>
          <w:rFonts w:ascii="Arial" w:eastAsia="Times New Roman" w:hAnsi="Arial" w:cs="Arial"/>
          <w:sz w:val="20"/>
          <w:szCs w:val="20"/>
          <w:lang w:eastAsia="fr-FR"/>
        </w:rPr>
        <w:t xml:space="preserve">    </w:t>
      </w:r>
      <w:r w:rsidR="004A3811"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 .........................................................</w:t>
      </w:r>
    </w:p>
    <w:p w14:paraId="2E0A857D" w14:textId="360A6D91" w:rsidR="00CA0168" w:rsidRPr="00993E25" w:rsidRDefault="0059481C" w:rsidP="004A38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3E25">
        <w:rPr>
          <w:rFonts w:ascii="Arial" w:eastAsia="Times New Roman" w:hAnsi="Arial" w:cs="Arial"/>
          <w:sz w:val="20"/>
          <w:szCs w:val="20"/>
          <w:lang w:eastAsia="fr-FR"/>
        </w:rPr>
        <w:t>Stretching Postural</w:t>
      </w:r>
      <w:bookmarkStart w:id="0" w:name="_Hlk13176734"/>
      <w:r w:rsidRPr="005910B8">
        <w:rPr>
          <w:rFonts w:ascii="Arial" w:hAnsi="Arial" w:cs="Arial"/>
          <w:spacing w:val="25"/>
          <w:sz w:val="20"/>
          <w:szCs w:val="20"/>
          <w:shd w:val="clear" w:color="auto" w:fill="FFFFFF"/>
          <w:vertAlign w:val="superscript"/>
        </w:rPr>
        <w:t>®</w:t>
      </w:r>
      <w:bookmarkEnd w:id="0"/>
      <w:r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32C9C" w:rsidRPr="00993E25">
        <w:rPr>
          <w:rFonts w:ascii="Arial" w:eastAsia="Times New Roman" w:hAnsi="Arial" w:cs="Arial"/>
          <w:sz w:val="20"/>
          <w:szCs w:val="20"/>
          <w:lang w:eastAsia="fr-FR"/>
        </w:rPr>
        <w:t>Méthode Jean Pierre MOREAU</w:t>
      </w:r>
    </w:p>
    <w:p w14:paraId="3107AB6B" w14:textId="323AA929" w:rsidR="004A3811" w:rsidRPr="00993E25" w:rsidRDefault="0059481C" w:rsidP="004A38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3E25">
        <w:rPr>
          <w:rFonts w:ascii="Arial" w:eastAsia="Times New Roman" w:hAnsi="Arial" w:cs="Arial"/>
          <w:sz w:val="20"/>
          <w:szCs w:val="20"/>
          <w:lang w:eastAsia="fr-FR"/>
        </w:rPr>
        <w:t>(</w:t>
      </w:r>
      <w:proofErr w:type="gramStart"/>
      <w:r w:rsidR="00CA0168">
        <w:rPr>
          <w:rFonts w:ascii="Arial" w:eastAsia="Times New Roman" w:hAnsi="Arial" w:cs="Arial"/>
          <w:sz w:val="20"/>
          <w:szCs w:val="20"/>
          <w:lang w:eastAsia="fr-FR"/>
        </w:rPr>
        <w:t>séances</w:t>
      </w:r>
      <w:proofErr w:type="gramEnd"/>
      <w:r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 individuel</w:t>
      </w:r>
      <w:r w:rsidR="00CA0168">
        <w:rPr>
          <w:rFonts w:ascii="Arial" w:eastAsia="Times New Roman" w:hAnsi="Arial" w:cs="Arial"/>
          <w:sz w:val="20"/>
          <w:szCs w:val="20"/>
          <w:lang w:eastAsia="fr-FR"/>
        </w:rPr>
        <w:t>le</w:t>
      </w:r>
      <w:r w:rsidRPr="00993E25">
        <w:rPr>
          <w:rFonts w:ascii="Arial" w:eastAsia="Times New Roman" w:hAnsi="Arial" w:cs="Arial"/>
          <w:sz w:val="20"/>
          <w:szCs w:val="20"/>
          <w:lang w:eastAsia="fr-FR"/>
        </w:rPr>
        <w:t>s) </w:t>
      </w:r>
      <w:r w:rsidR="00032C9C"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                                       </w:t>
      </w:r>
      <w:r w:rsidR="00CA0168">
        <w:rPr>
          <w:rFonts w:ascii="Arial" w:eastAsia="Times New Roman" w:hAnsi="Arial" w:cs="Arial"/>
          <w:sz w:val="20"/>
          <w:szCs w:val="20"/>
          <w:lang w:eastAsia="fr-FR"/>
        </w:rPr>
        <w:t xml:space="preserve">           sur RDV </w:t>
      </w:r>
      <w:r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  .........................................................</w:t>
      </w:r>
    </w:p>
    <w:p w14:paraId="2A4EE114" w14:textId="77777777" w:rsidR="004E3D70" w:rsidRPr="00993E25" w:rsidRDefault="004E3D70" w:rsidP="004A38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691807E" w14:textId="5314E019" w:rsidR="00CA0168" w:rsidRDefault="00CA0168" w:rsidP="004A38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fr-FR"/>
        </w:rPr>
        <w:t>GymDance</w:t>
      </w:r>
      <w:proofErr w:type="spellEnd"/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fr-FR"/>
        </w:rPr>
        <w:t>SwissBall</w:t>
      </w:r>
      <w:proofErr w:type="spellEnd"/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                           …………………………………………</w:t>
      </w:r>
    </w:p>
    <w:p w14:paraId="7F7E23F4" w14:textId="77777777" w:rsidR="00CA0168" w:rsidRPr="00993E25" w:rsidRDefault="00CA0168" w:rsidP="004A38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3C44B7A" w14:textId="77777777" w:rsidR="004A3811" w:rsidRPr="00993E25" w:rsidRDefault="004A3811" w:rsidP="004A3811">
      <w:pPr>
        <w:shd w:val="clear" w:color="auto" w:fill="DAEEF3" w:themeFill="accent5" w:themeFillTint="33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3E25">
        <w:rPr>
          <w:rFonts w:ascii="Arial" w:eastAsia="Times New Roman" w:hAnsi="Arial" w:cs="Arial"/>
          <w:sz w:val="20"/>
          <w:szCs w:val="20"/>
          <w:shd w:val="clear" w:color="auto" w:fill="DAEEF3" w:themeFill="accent5" w:themeFillTint="33"/>
          <w:lang w:eastAsia="fr-FR"/>
        </w:rPr>
        <w:t>Tarifs :</w:t>
      </w:r>
      <w:r w:rsidR="004E3D70" w:rsidRPr="00993E25">
        <w:rPr>
          <w:rFonts w:ascii="Arial" w:eastAsia="Times New Roman" w:hAnsi="Arial" w:cs="Arial"/>
          <w:sz w:val="20"/>
          <w:szCs w:val="20"/>
          <w:shd w:val="clear" w:color="auto" w:fill="DAEEF3" w:themeFill="accent5" w:themeFillTint="33"/>
          <w:lang w:eastAsia="fr-FR"/>
        </w:rPr>
        <w:t xml:space="preserve"> </w:t>
      </w:r>
    </w:p>
    <w:p w14:paraId="6C9043B6" w14:textId="77777777" w:rsidR="004A3811" w:rsidRPr="00993E25" w:rsidRDefault="004A3811" w:rsidP="004A38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5828663" w14:textId="5C4D8DD4" w:rsidR="004E3D70" w:rsidRPr="00C8526C" w:rsidRDefault="004E3D70" w:rsidP="005948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3E25">
        <w:rPr>
          <w:rFonts w:ascii="Arial" w:eastAsia="Times New Roman" w:hAnsi="Arial" w:cs="Arial"/>
          <w:sz w:val="20"/>
          <w:szCs w:val="20"/>
          <w:lang w:eastAsia="fr-FR"/>
        </w:rPr>
        <w:t>PILATES</w:t>
      </w:r>
      <w:r w:rsidR="00022B6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022B6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022B6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022B6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C8526C">
        <w:rPr>
          <w:rFonts w:ascii="Arial" w:eastAsia="Times New Roman" w:hAnsi="Arial" w:cs="Arial"/>
          <w:sz w:val="20"/>
          <w:szCs w:val="20"/>
          <w:lang w:eastAsia="fr-FR"/>
        </w:rPr>
        <w:t>290</w:t>
      </w:r>
      <w:r w:rsidR="004A3811" w:rsidRPr="00C8526C">
        <w:rPr>
          <w:rFonts w:ascii="Arial" w:eastAsia="Times New Roman" w:hAnsi="Arial" w:cs="Arial"/>
          <w:sz w:val="20"/>
          <w:szCs w:val="20"/>
          <w:lang w:eastAsia="fr-FR"/>
        </w:rPr>
        <w:t xml:space="preserve"> € </w:t>
      </w:r>
      <w:r w:rsidRPr="00C8526C">
        <w:rPr>
          <w:rFonts w:ascii="Arial" w:eastAsia="Times New Roman" w:hAnsi="Arial" w:cs="Arial"/>
          <w:sz w:val="20"/>
          <w:szCs w:val="20"/>
          <w:lang w:eastAsia="fr-FR"/>
        </w:rPr>
        <w:t>la saison</w:t>
      </w:r>
    </w:p>
    <w:p w14:paraId="2646E246" w14:textId="02D6B9AA" w:rsidR="002E174B" w:rsidRPr="00441F1D" w:rsidRDefault="002E174B" w:rsidP="0059481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C8526C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C8526C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C8526C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C8526C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C8526C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441F1D">
        <w:rPr>
          <w:rFonts w:ascii="Arial" w:eastAsia="Times New Roman" w:hAnsi="Arial" w:cs="Arial"/>
          <w:sz w:val="18"/>
          <w:szCs w:val="18"/>
          <w:lang w:eastAsia="fr-FR"/>
        </w:rPr>
        <w:t>Si parrainage</w:t>
      </w:r>
      <w:r w:rsidRPr="00441F1D">
        <w:rPr>
          <w:rFonts w:ascii="Arial" w:eastAsia="Times New Roman" w:hAnsi="Arial" w:cs="Arial"/>
          <w:sz w:val="18"/>
          <w:szCs w:val="18"/>
          <w:vertAlign w:val="superscript"/>
          <w:lang w:eastAsia="fr-FR"/>
        </w:rPr>
        <w:t xml:space="preserve"> (*)</w:t>
      </w:r>
      <w:r w:rsidRPr="00441F1D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760CE9" w:rsidRPr="00441F1D">
        <w:rPr>
          <w:rFonts w:ascii="Arial" w:eastAsia="Times New Roman" w:hAnsi="Arial" w:cs="Arial"/>
          <w:sz w:val="18"/>
          <w:szCs w:val="18"/>
          <w:lang w:eastAsia="fr-FR"/>
        </w:rPr>
        <w:t>ou inscription en novembre</w:t>
      </w:r>
      <w:r w:rsidR="00760CE9" w:rsidRPr="00441F1D">
        <w:rPr>
          <w:rFonts w:ascii="Arial" w:eastAsia="Times New Roman" w:hAnsi="Arial" w:cs="Arial"/>
          <w:sz w:val="18"/>
          <w:szCs w:val="18"/>
          <w:vertAlign w:val="superscript"/>
          <w:lang w:eastAsia="fr-FR"/>
        </w:rPr>
        <w:t xml:space="preserve"> (**)</w:t>
      </w:r>
      <w:r w:rsidR="00760CE9" w:rsidRPr="00441F1D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441F1D">
        <w:rPr>
          <w:rFonts w:ascii="Arial" w:eastAsia="Times New Roman" w:hAnsi="Arial" w:cs="Arial"/>
          <w:sz w:val="18"/>
          <w:szCs w:val="18"/>
          <w:lang w:eastAsia="fr-FR"/>
        </w:rPr>
        <w:t xml:space="preserve">260€ la saison </w:t>
      </w:r>
    </w:p>
    <w:p w14:paraId="63CF85AF" w14:textId="77777777" w:rsidR="00022B66" w:rsidRPr="00C8526C" w:rsidRDefault="00022B66" w:rsidP="005948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B6A8C1C" w14:textId="43E01A03" w:rsidR="004E3D70" w:rsidRPr="00C8526C" w:rsidRDefault="004E3D70" w:rsidP="0059481C">
      <w:pPr>
        <w:spacing w:after="0" w:line="240" w:lineRule="auto"/>
        <w:rPr>
          <w:rFonts w:ascii="Arial" w:hAnsi="Arial" w:cs="Arial"/>
          <w:spacing w:val="25"/>
          <w:sz w:val="20"/>
          <w:szCs w:val="20"/>
          <w:shd w:val="clear" w:color="auto" w:fill="FFFFFF"/>
        </w:rPr>
      </w:pPr>
      <w:r w:rsidRPr="00C8526C">
        <w:rPr>
          <w:rFonts w:ascii="Arial" w:eastAsia="Times New Roman" w:hAnsi="Arial" w:cs="Arial"/>
          <w:sz w:val="20"/>
          <w:szCs w:val="20"/>
          <w:lang w:eastAsia="fr-FR"/>
        </w:rPr>
        <w:t>Stretching Postural</w:t>
      </w:r>
      <w:r w:rsidRPr="00C8526C">
        <w:rPr>
          <w:rFonts w:ascii="Arial" w:hAnsi="Arial" w:cs="Arial"/>
          <w:spacing w:val="25"/>
          <w:sz w:val="20"/>
          <w:szCs w:val="20"/>
          <w:shd w:val="clear" w:color="auto" w:fill="FFFFFF"/>
          <w:vertAlign w:val="superscript"/>
        </w:rPr>
        <w:t>®</w:t>
      </w:r>
      <w:r w:rsidR="00CA0168" w:rsidRPr="00C8526C">
        <w:rPr>
          <w:rFonts w:ascii="Arial" w:hAnsi="Arial" w:cs="Arial"/>
          <w:spacing w:val="25"/>
          <w:sz w:val="20"/>
          <w:szCs w:val="20"/>
          <w:shd w:val="clear" w:color="auto" w:fill="FFFFFF"/>
        </w:rPr>
        <w:t xml:space="preserve">    </w:t>
      </w:r>
      <w:r w:rsidRPr="00C8526C">
        <w:rPr>
          <w:rFonts w:ascii="Arial" w:hAnsi="Arial" w:cs="Arial"/>
          <w:spacing w:val="25"/>
          <w:sz w:val="20"/>
          <w:szCs w:val="20"/>
          <w:shd w:val="clear" w:color="auto" w:fill="FFFFFF"/>
        </w:rPr>
        <w:tab/>
      </w:r>
      <w:r w:rsidR="00022B66" w:rsidRPr="00C8526C">
        <w:rPr>
          <w:rFonts w:ascii="Arial" w:hAnsi="Arial" w:cs="Arial"/>
          <w:spacing w:val="25"/>
          <w:sz w:val="20"/>
          <w:szCs w:val="20"/>
          <w:shd w:val="clear" w:color="auto" w:fill="FFFFFF"/>
        </w:rPr>
        <w:tab/>
      </w:r>
      <w:r w:rsidRPr="00C8526C">
        <w:rPr>
          <w:rFonts w:ascii="Arial" w:eastAsia="Times New Roman" w:hAnsi="Arial" w:cs="Arial"/>
          <w:sz w:val="20"/>
          <w:szCs w:val="20"/>
          <w:lang w:eastAsia="fr-FR"/>
        </w:rPr>
        <w:t>315 € la saison</w:t>
      </w:r>
      <w:r w:rsidR="00A40CF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2C49C9EB" w14:textId="589068A4" w:rsidR="004E3D70" w:rsidRPr="00760CE9" w:rsidRDefault="00032C9C" w:rsidP="004E3D7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C8526C">
        <w:rPr>
          <w:rFonts w:ascii="Arial" w:eastAsia="Times New Roman" w:hAnsi="Arial" w:cs="Arial"/>
          <w:sz w:val="20"/>
          <w:szCs w:val="20"/>
          <w:lang w:eastAsia="fr-FR"/>
        </w:rPr>
        <w:t>Méthode Jean Pierre MOREAU</w:t>
      </w:r>
      <w:r w:rsidR="00022B66" w:rsidRPr="00C8526C">
        <w:t xml:space="preserve"> </w:t>
      </w:r>
      <w:r w:rsidR="00022B66" w:rsidRPr="00C8526C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A56C03">
        <w:rPr>
          <w:rFonts w:ascii="Arial" w:eastAsia="Times New Roman" w:hAnsi="Arial" w:cs="Arial"/>
          <w:sz w:val="18"/>
          <w:szCs w:val="18"/>
          <w:lang w:eastAsia="fr-FR"/>
        </w:rPr>
        <w:t>T</w:t>
      </w:r>
      <w:r w:rsidR="00022B66" w:rsidRPr="00760CE9">
        <w:rPr>
          <w:rFonts w:ascii="Arial" w:eastAsia="Times New Roman" w:hAnsi="Arial" w:cs="Arial"/>
          <w:sz w:val="18"/>
          <w:szCs w:val="18"/>
          <w:lang w:eastAsia="fr-FR"/>
        </w:rPr>
        <w:t>arif jeune -26 ans</w:t>
      </w:r>
      <w:r w:rsidR="009F11FE" w:rsidRPr="00760CE9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C8526C" w:rsidRPr="00760CE9">
        <w:rPr>
          <w:rFonts w:ascii="Arial" w:eastAsia="Times New Roman" w:hAnsi="Arial" w:cs="Arial"/>
          <w:sz w:val="18"/>
          <w:szCs w:val="18"/>
          <w:lang w:eastAsia="fr-FR"/>
        </w:rPr>
        <w:t>ou</w:t>
      </w:r>
      <w:r w:rsidR="002E174B" w:rsidRPr="00760CE9">
        <w:rPr>
          <w:rFonts w:ascii="Arial" w:eastAsia="Times New Roman" w:hAnsi="Arial" w:cs="Arial"/>
          <w:sz w:val="18"/>
          <w:szCs w:val="18"/>
          <w:lang w:eastAsia="fr-FR"/>
        </w:rPr>
        <w:t xml:space="preserve"> parrainage</w:t>
      </w:r>
      <w:r w:rsidR="009F11FE" w:rsidRPr="00760CE9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2E174B" w:rsidRPr="00760CE9">
        <w:rPr>
          <w:rFonts w:ascii="Arial" w:eastAsia="Times New Roman" w:hAnsi="Arial" w:cs="Arial"/>
          <w:sz w:val="18"/>
          <w:szCs w:val="18"/>
          <w:vertAlign w:val="superscript"/>
          <w:lang w:eastAsia="fr-FR"/>
        </w:rPr>
        <w:t>(*)</w:t>
      </w:r>
      <w:r w:rsidR="002E174B" w:rsidRPr="00760CE9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C8526C" w:rsidRPr="00760CE9">
        <w:rPr>
          <w:rFonts w:ascii="Arial" w:eastAsia="Times New Roman" w:hAnsi="Arial" w:cs="Arial"/>
          <w:sz w:val="18"/>
          <w:szCs w:val="18"/>
          <w:lang w:eastAsia="fr-FR"/>
        </w:rPr>
        <w:t xml:space="preserve">ou </w:t>
      </w:r>
      <w:r w:rsidR="00760CE9" w:rsidRPr="00760CE9">
        <w:rPr>
          <w:rFonts w:ascii="Arial" w:eastAsia="Times New Roman" w:hAnsi="Arial" w:cs="Arial"/>
          <w:sz w:val="18"/>
          <w:szCs w:val="18"/>
          <w:lang w:eastAsia="fr-FR"/>
        </w:rPr>
        <w:t>inscription</w:t>
      </w:r>
      <w:r w:rsidR="002E174B" w:rsidRPr="00760CE9">
        <w:rPr>
          <w:rFonts w:ascii="Arial" w:eastAsia="Times New Roman" w:hAnsi="Arial" w:cs="Arial"/>
          <w:sz w:val="18"/>
          <w:szCs w:val="18"/>
          <w:lang w:eastAsia="fr-FR"/>
        </w:rPr>
        <w:t xml:space="preserve"> en novembre </w:t>
      </w:r>
      <w:r w:rsidR="00406F00" w:rsidRPr="00760CE9">
        <w:rPr>
          <w:rFonts w:ascii="Arial" w:eastAsia="Times New Roman" w:hAnsi="Arial" w:cs="Arial"/>
          <w:sz w:val="18"/>
          <w:szCs w:val="18"/>
          <w:lang w:eastAsia="fr-FR"/>
        </w:rPr>
        <w:t>280</w:t>
      </w:r>
      <w:r w:rsidR="00022B66" w:rsidRPr="00760CE9">
        <w:rPr>
          <w:rFonts w:ascii="Arial" w:eastAsia="Times New Roman" w:hAnsi="Arial" w:cs="Arial"/>
          <w:sz w:val="18"/>
          <w:szCs w:val="18"/>
          <w:lang w:eastAsia="fr-FR"/>
        </w:rPr>
        <w:t>€ la saison</w:t>
      </w:r>
      <w:r w:rsidR="00760CE9" w:rsidRPr="00760CE9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C8526C" w:rsidRPr="00760CE9">
        <w:rPr>
          <w:rFonts w:ascii="Arial" w:eastAsia="Times New Roman" w:hAnsi="Arial" w:cs="Arial"/>
          <w:sz w:val="18"/>
          <w:szCs w:val="18"/>
          <w:vertAlign w:val="superscript"/>
          <w:lang w:eastAsia="fr-FR"/>
        </w:rPr>
        <w:t>(**)</w:t>
      </w:r>
    </w:p>
    <w:p w14:paraId="18E41385" w14:textId="77777777" w:rsidR="00022B66" w:rsidRPr="00C8526C" w:rsidRDefault="00022B66" w:rsidP="004E3D7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4D90A89" w14:textId="487F48CD" w:rsidR="00022B66" w:rsidRPr="00C8526C" w:rsidRDefault="00CA0168" w:rsidP="004E3D7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proofErr w:type="spellStart"/>
      <w:r w:rsidRPr="00C8526C">
        <w:rPr>
          <w:rFonts w:ascii="Arial" w:eastAsia="Times New Roman" w:hAnsi="Arial" w:cs="Arial"/>
          <w:sz w:val="20"/>
          <w:szCs w:val="20"/>
          <w:lang w:eastAsia="fr-FR"/>
        </w:rPr>
        <w:t>GymDance</w:t>
      </w:r>
      <w:proofErr w:type="spellEnd"/>
      <w:r w:rsidRPr="00C8526C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proofErr w:type="spellStart"/>
      <w:r w:rsidRPr="00C8526C">
        <w:rPr>
          <w:rFonts w:ascii="Arial" w:eastAsia="Times New Roman" w:hAnsi="Arial" w:cs="Arial"/>
          <w:sz w:val="20"/>
          <w:szCs w:val="20"/>
          <w:lang w:eastAsia="fr-FR"/>
        </w:rPr>
        <w:t>SwissBall</w:t>
      </w:r>
      <w:proofErr w:type="spellEnd"/>
      <w:r w:rsidRPr="00C8526C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C8526C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022B66" w:rsidRPr="00C8526C">
        <w:rPr>
          <w:rFonts w:ascii="Arial" w:eastAsia="Times New Roman" w:hAnsi="Arial" w:cs="Arial"/>
          <w:sz w:val="20"/>
          <w:szCs w:val="20"/>
          <w:lang w:eastAsia="fr-FR"/>
        </w:rPr>
        <w:tab/>
        <w:t>200 € la saison</w:t>
      </w:r>
    </w:p>
    <w:p w14:paraId="7EFEA439" w14:textId="253415C5" w:rsidR="00406F00" w:rsidRPr="00441F1D" w:rsidRDefault="00A56C03" w:rsidP="00406F00">
      <w:pPr>
        <w:spacing w:after="0" w:line="240" w:lineRule="auto"/>
        <w:ind w:left="2832" w:firstLine="708"/>
        <w:rPr>
          <w:rFonts w:ascii="Arial" w:eastAsia="Times New Roman" w:hAnsi="Arial" w:cs="Arial"/>
          <w:sz w:val="18"/>
          <w:szCs w:val="18"/>
          <w:lang w:eastAsia="fr-FR"/>
        </w:rPr>
      </w:pPr>
      <w:r w:rsidRPr="00441F1D">
        <w:rPr>
          <w:rFonts w:ascii="Arial" w:eastAsia="Times New Roman" w:hAnsi="Arial" w:cs="Arial"/>
          <w:sz w:val="18"/>
          <w:szCs w:val="18"/>
          <w:lang w:eastAsia="fr-FR"/>
        </w:rPr>
        <w:t>T</w:t>
      </w:r>
      <w:r w:rsidR="00022B66" w:rsidRPr="00441F1D">
        <w:rPr>
          <w:rFonts w:ascii="Arial" w:eastAsia="Times New Roman" w:hAnsi="Arial" w:cs="Arial"/>
          <w:sz w:val="18"/>
          <w:szCs w:val="18"/>
          <w:lang w:eastAsia="fr-FR"/>
        </w:rPr>
        <w:t>arif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022B66" w:rsidRPr="00441F1D">
        <w:rPr>
          <w:rFonts w:ascii="Arial" w:eastAsia="Times New Roman" w:hAnsi="Arial" w:cs="Arial"/>
          <w:sz w:val="18"/>
          <w:szCs w:val="18"/>
          <w:lang w:eastAsia="fr-FR"/>
        </w:rPr>
        <w:t xml:space="preserve">jeune -26 ans </w:t>
      </w:r>
      <w:r w:rsidR="00C8526C" w:rsidRPr="00441F1D">
        <w:rPr>
          <w:rFonts w:ascii="Arial" w:eastAsia="Times New Roman" w:hAnsi="Arial" w:cs="Arial"/>
          <w:sz w:val="18"/>
          <w:szCs w:val="18"/>
          <w:lang w:eastAsia="fr-FR"/>
        </w:rPr>
        <w:t>ou</w:t>
      </w:r>
      <w:r w:rsidR="002E174B" w:rsidRPr="00441F1D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441F1D">
        <w:rPr>
          <w:rFonts w:ascii="Arial" w:eastAsia="Times New Roman" w:hAnsi="Arial" w:cs="Arial"/>
          <w:sz w:val="18"/>
          <w:szCs w:val="18"/>
          <w:lang w:eastAsia="fr-FR"/>
        </w:rPr>
        <w:t>parrainage</w:t>
      </w:r>
      <w:r w:rsidRPr="00441F1D">
        <w:rPr>
          <w:rFonts w:ascii="Arial" w:eastAsia="Times New Roman" w:hAnsi="Arial" w:cs="Arial"/>
          <w:sz w:val="18"/>
          <w:szCs w:val="18"/>
          <w:vertAlign w:val="superscript"/>
          <w:lang w:eastAsia="fr-FR"/>
        </w:rPr>
        <w:t xml:space="preserve"> (</w:t>
      </w:r>
      <w:r w:rsidR="002E174B" w:rsidRPr="00441F1D">
        <w:rPr>
          <w:rFonts w:ascii="Arial" w:eastAsia="Times New Roman" w:hAnsi="Arial" w:cs="Arial"/>
          <w:sz w:val="18"/>
          <w:szCs w:val="18"/>
          <w:vertAlign w:val="superscript"/>
          <w:lang w:eastAsia="fr-FR"/>
        </w:rPr>
        <w:t>*)</w:t>
      </w:r>
      <w:r w:rsidR="002E174B" w:rsidRPr="00441F1D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C8526C" w:rsidRPr="00441F1D">
        <w:rPr>
          <w:rFonts w:ascii="Arial" w:eastAsia="Times New Roman" w:hAnsi="Arial" w:cs="Arial"/>
          <w:sz w:val="18"/>
          <w:szCs w:val="18"/>
          <w:lang w:eastAsia="fr-FR"/>
        </w:rPr>
        <w:t>ou</w:t>
      </w:r>
      <w:r w:rsidR="009F11FE" w:rsidRPr="00441F1D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441F1D" w:rsidRPr="00441F1D">
        <w:rPr>
          <w:rFonts w:ascii="Arial" w:eastAsia="Times New Roman" w:hAnsi="Arial" w:cs="Arial"/>
          <w:sz w:val="18"/>
          <w:szCs w:val="18"/>
          <w:lang w:eastAsia="fr-FR"/>
        </w:rPr>
        <w:t>inscription</w:t>
      </w:r>
      <w:r w:rsidR="002E174B" w:rsidRPr="00441F1D">
        <w:rPr>
          <w:rFonts w:ascii="Arial" w:eastAsia="Times New Roman" w:hAnsi="Arial" w:cs="Arial"/>
          <w:sz w:val="18"/>
          <w:szCs w:val="18"/>
          <w:lang w:eastAsia="fr-FR"/>
        </w:rPr>
        <w:t xml:space="preserve"> en novembre</w:t>
      </w:r>
      <w:r w:rsidR="002E174B" w:rsidRPr="00441F1D">
        <w:rPr>
          <w:rFonts w:ascii="Arial" w:eastAsia="Times New Roman" w:hAnsi="Arial" w:cs="Arial"/>
          <w:sz w:val="18"/>
          <w:szCs w:val="18"/>
          <w:vertAlign w:val="superscript"/>
          <w:lang w:eastAsia="fr-FR"/>
        </w:rPr>
        <w:t xml:space="preserve"> </w:t>
      </w:r>
      <w:r w:rsidR="00022B66" w:rsidRPr="00441F1D">
        <w:rPr>
          <w:rFonts w:ascii="Arial" w:eastAsia="Times New Roman" w:hAnsi="Arial" w:cs="Arial"/>
          <w:sz w:val="18"/>
          <w:szCs w:val="18"/>
          <w:lang w:eastAsia="fr-FR"/>
        </w:rPr>
        <w:t>1</w:t>
      </w:r>
      <w:r w:rsidR="00406F00" w:rsidRPr="00441F1D">
        <w:rPr>
          <w:rFonts w:ascii="Arial" w:eastAsia="Times New Roman" w:hAnsi="Arial" w:cs="Arial"/>
          <w:sz w:val="18"/>
          <w:szCs w:val="18"/>
          <w:lang w:eastAsia="fr-FR"/>
        </w:rPr>
        <w:t>8</w:t>
      </w:r>
      <w:r w:rsidR="00022B66" w:rsidRPr="00441F1D">
        <w:rPr>
          <w:rFonts w:ascii="Arial" w:eastAsia="Times New Roman" w:hAnsi="Arial" w:cs="Arial"/>
          <w:sz w:val="18"/>
          <w:szCs w:val="18"/>
          <w:lang w:eastAsia="fr-FR"/>
        </w:rPr>
        <w:t>0€ la saison</w:t>
      </w:r>
      <w:r w:rsidR="00760CE9" w:rsidRPr="00441F1D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C8526C" w:rsidRPr="00441F1D">
        <w:rPr>
          <w:rFonts w:ascii="Arial" w:eastAsia="Times New Roman" w:hAnsi="Arial" w:cs="Arial"/>
          <w:sz w:val="18"/>
          <w:szCs w:val="18"/>
          <w:vertAlign w:val="superscript"/>
          <w:lang w:eastAsia="fr-FR"/>
        </w:rPr>
        <w:t>(**)</w:t>
      </w:r>
    </w:p>
    <w:p w14:paraId="6A25C1BD" w14:textId="2124C570" w:rsidR="00406F00" w:rsidRPr="00C8526C" w:rsidRDefault="00406F00" w:rsidP="00406F00">
      <w:pPr>
        <w:spacing w:after="0" w:line="240" w:lineRule="auto"/>
        <w:ind w:left="2832" w:firstLine="708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AB70FCA" w14:textId="7EB9F530" w:rsidR="002E174B" w:rsidRDefault="002E174B" w:rsidP="00406F00">
      <w:pPr>
        <w:spacing w:after="0" w:line="240" w:lineRule="auto"/>
        <w:ind w:left="2832" w:firstLine="708"/>
        <w:rPr>
          <w:rFonts w:ascii="Arial" w:eastAsia="Times New Roman" w:hAnsi="Arial" w:cs="Arial"/>
          <w:sz w:val="20"/>
          <w:szCs w:val="20"/>
          <w:lang w:eastAsia="fr-FR"/>
        </w:rPr>
      </w:pPr>
      <w:r w:rsidRPr="002E174B"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t>(*)</w:t>
      </w:r>
      <w:r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nom du </w:t>
      </w:r>
      <w:r w:rsidRPr="002E174B">
        <w:rPr>
          <w:rFonts w:ascii="Arial" w:eastAsia="Times New Roman" w:hAnsi="Arial" w:cs="Arial"/>
          <w:sz w:val="20"/>
          <w:szCs w:val="20"/>
          <w:lang w:eastAsia="fr-FR"/>
        </w:rPr>
        <w:t>nouvel adhérent 202</w:t>
      </w:r>
      <w:r w:rsidR="00A56C03">
        <w:rPr>
          <w:rFonts w:ascii="Arial" w:eastAsia="Times New Roman" w:hAnsi="Arial" w:cs="Arial"/>
          <w:sz w:val="20"/>
          <w:szCs w:val="20"/>
          <w:lang w:eastAsia="fr-FR"/>
        </w:rPr>
        <w:t>1</w:t>
      </w:r>
      <w:r w:rsidRPr="002E174B">
        <w:rPr>
          <w:rFonts w:ascii="Arial" w:eastAsia="Times New Roman" w:hAnsi="Arial" w:cs="Arial"/>
          <w:sz w:val="20"/>
          <w:szCs w:val="20"/>
          <w:lang w:eastAsia="fr-FR"/>
        </w:rPr>
        <w:t>-202</w:t>
      </w:r>
      <w:r w:rsidR="00A56C03">
        <w:rPr>
          <w:rFonts w:ascii="Arial" w:eastAsia="Times New Roman" w:hAnsi="Arial" w:cs="Arial"/>
          <w:sz w:val="20"/>
          <w:szCs w:val="20"/>
          <w:lang w:eastAsia="fr-FR"/>
        </w:rPr>
        <w:t>2</w:t>
      </w:r>
      <w:r>
        <w:rPr>
          <w:rFonts w:ascii="Arial" w:eastAsia="Times New Roman" w:hAnsi="Arial" w:cs="Arial"/>
          <w:sz w:val="20"/>
          <w:szCs w:val="20"/>
          <w:lang w:eastAsia="fr-FR"/>
        </w:rPr>
        <w:t> : ……………</w:t>
      </w:r>
    </w:p>
    <w:p w14:paraId="5436B0F4" w14:textId="6BC8D3ED" w:rsidR="00C8526C" w:rsidRDefault="00C8526C" w:rsidP="00406F00">
      <w:pPr>
        <w:spacing w:after="0" w:line="240" w:lineRule="auto"/>
        <w:ind w:left="2832" w:firstLine="708"/>
        <w:rPr>
          <w:rFonts w:ascii="Arial" w:eastAsia="Times New Roman" w:hAnsi="Arial" w:cs="Arial"/>
          <w:sz w:val="20"/>
          <w:szCs w:val="20"/>
          <w:lang w:eastAsia="fr-FR"/>
        </w:rPr>
      </w:pPr>
      <w:r w:rsidRPr="00C8526C"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t>(**)</w:t>
      </w:r>
      <w:r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Réduction non cumulable</w:t>
      </w:r>
    </w:p>
    <w:p w14:paraId="6356577B" w14:textId="77777777" w:rsidR="002E174B" w:rsidRDefault="002E174B" w:rsidP="00406F00">
      <w:pPr>
        <w:spacing w:after="0" w:line="240" w:lineRule="auto"/>
        <w:ind w:left="2832" w:firstLine="708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4014745" w14:textId="4843D8E7" w:rsidR="009F11FE" w:rsidRPr="00FB7179" w:rsidRDefault="002E174B" w:rsidP="009F11F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 w:rsidRPr="009F11F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TOTAL : Cotisation </w:t>
      </w:r>
      <w:r w:rsidR="00406F00" w:rsidRPr="009F11F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Saiso</w:t>
      </w:r>
      <w:r w:rsidR="00032C9C" w:rsidRPr="009F11F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n</w:t>
      </w:r>
      <w:r w:rsidRPr="009F11F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 </w:t>
      </w:r>
      <w:r w:rsidR="00032C9C" w:rsidRPr="009F11F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de</w:t>
      </w:r>
      <w:r w:rsidR="004E3D70" w:rsidRPr="009F11F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septembre 2</w:t>
      </w:r>
      <w:r w:rsidR="00CA0168" w:rsidRPr="009F11F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02</w:t>
      </w:r>
      <w:r w:rsidR="006535AD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1</w:t>
      </w:r>
      <w:r w:rsidR="004E3D70" w:rsidRPr="009F11F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à juin 20</w:t>
      </w:r>
      <w:r w:rsidR="00993E25" w:rsidRPr="009F11F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2</w:t>
      </w:r>
      <w:r w:rsidR="006535AD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2</w:t>
      </w:r>
      <w:r w:rsidR="004E3D70" w:rsidRPr="009F11F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+ 15 € d’adhésion</w:t>
      </w:r>
      <w:r w:rsidR="00FB717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  <w:r w:rsidR="00FB7179">
        <w:rPr>
          <w:rFonts w:ascii="Arial" w:eastAsia="Times New Roman" w:hAnsi="Arial" w:cs="Arial"/>
          <w:sz w:val="20"/>
          <w:szCs w:val="20"/>
          <w:lang w:eastAsia="fr-FR"/>
        </w:rPr>
        <w:t>(dont assurance)</w:t>
      </w:r>
    </w:p>
    <w:p w14:paraId="2843F334" w14:textId="4F7704D5" w:rsidR="004E3D70" w:rsidRPr="009F11FE" w:rsidRDefault="004A3811" w:rsidP="009F11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L’adhésion est payable à </w:t>
      </w:r>
      <w:r w:rsidR="00E134C5" w:rsidRPr="00993E25">
        <w:rPr>
          <w:rFonts w:ascii="Arial" w:eastAsia="Times New Roman" w:hAnsi="Arial" w:cs="Arial"/>
          <w:sz w:val="20"/>
          <w:szCs w:val="20"/>
          <w:lang w:eastAsia="fr-FR"/>
        </w:rPr>
        <w:t>l’inscription</w:t>
      </w:r>
      <w:r w:rsidR="00E134C5">
        <w:rPr>
          <w:rFonts w:ascii="Arial" w:eastAsia="Times New Roman" w:hAnsi="Arial" w:cs="Arial"/>
          <w:sz w:val="20"/>
          <w:szCs w:val="20"/>
          <w:lang w:eastAsia="fr-FR"/>
        </w:rPr>
        <w:t>,</w:t>
      </w:r>
      <w:r w:rsidR="000A27D3">
        <w:rPr>
          <w:rFonts w:ascii="Arial" w:eastAsia="Times New Roman" w:hAnsi="Arial" w:cs="Arial"/>
          <w:sz w:val="20"/>
          <w:szCs w:val="20"/>
          <w:lang w:eastAsia="fr-FR"/>
        </w:rPr>
        <w:t xml:space="preserve"> la cotisation est </w:t>
      </w:r>
      <w:r w:rsidR="000A27D3" w:rsidRPr="000A27D3">
        <w:rPr>
          <w:rFonts w:ascii="Arial" w:eastAsia="Times New Roman" w:hAnsi="Arial" w:cs="Arial"/>
          <w:i/>
          <w:iCs/>
          <w:sz w:val="20"/>
          <w:szCs w:val="20"/>
          <w:lang w:eastAsia="fr-FR"/>
        </w:rPr>
        <w:t xml:space="preserve">prorata </w:t>
      </w:r>
      <w:proofErr w:type="spellStart"/>
      <w:r w:rsidR="000A27D3" w:rsidRPr="000A27D3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temporis</w:t>
      </w:r>
      <w:proofErr w:type="spellEnd"/>
      <w:r w:rsidR="000A27D3">
        <w:rPr>
          <w:rFonts w:ascii="Arial" w:eastAsia="Times New Roman" w:hAnsi="Arial" w:cs="Arial"/>
          <w:sz w:val="20"/>
          <w:szCs w:val="20"/>
          <w:lang w:eastAsia="fr-FR"/>
        </w:rPr>
        <w:t xml:space="preserve"> à partir du mois de décembre.</w:t>
      </w:r>
    </w:p>
    <w:p w14:paraId="49928E4F" w14:textId="166A4DBC" w:rsidR="002E174B" w:rsidRDefault="002E174B" w:rsidP="004A38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734E165" w14:textId="12B786BB" w:rsidR="002E174B" w:rsidRDefault="002E174B" w:rsidP="004A38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5B87FC3" w14:textId="09B8833E" w:rsidR="002E174B" w:rsidRDefault="002E174B" w:rsidP="004A38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43CA24C" w14:textId="256EA5DC" w:rsidR="00A56C03" w:rsidRPr="00993E25" w:rsidRDefault="00A56C03" w:rsidP="00A56C03">
      <w:pPr>
        <w:shd w:val="clear" w:color="auto" w:fill="DAEEF3" w:themeFill="accent5" w:themeFillTint="33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Remise du bulletin d’inscription</w:t>
      </w:r>
      <w:r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</w:p>
    <w:p w14:paraId="7345AA70" w14:textId="70CF4C04" w:rsidR="00A56C03" w:rsidRDefault="00A56C03" w:rsidP="00A56C0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BA4167C" w14:textId="4B0B029E" w:rsidR="00A56C03" w:rsidRPr="006A45DD" w:rsidRDefault="00A56C03" w:rsidP="00A56C03">
      <w:pPr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  <w:r w:rsidRPr="006A45DD">
        <w:rPr>
          <w:rFonts w:ascii="Arial" w:eastAsia="Times New Roman" w:hAnsi="Arial" w:cs="Arial"/>
          <w:b/>
          <w:bCs/>
          <w:lang w:eastAsia="fr-FR"/>
        </w:rPr>
        <w:t>Votre inscription sera remise à l’éducatrice sportive à l’issue de la séance.</w:t>
      </w:r>
    </w:p>
    <w:p w14:paraId="399A0C68" w14:textId="05D0131D" w:rsidR="00A56C03" w:rsidRDefault="00A56C03" w:rsidP="004A38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A79EEBE" w14:textId="77777777" w:rsidR="00A56C03" w:rsidRPr="00993E25" w:rsidRDefault="00A56C03" w:rsidP="004A38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1D5E1C3" w14:textId="77777777" w:rsidR="004A3811" w:rsidRPr="00993E25" w:rsidRDefault="004A3811" w:rsidP="00CF6B88">
      <w:pPr>
        <w:shd w:val="clear" w:color="auto" w:fill="DAEEF3" w:themeFill="accent5" w:themeFillTint="33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Lieu de pratique : </w:t>
      </w:r>
    </w:p>
    <w:p w14:paraId="1542E7CF" w14:textId="77777777" w:rsidR="00CF6B88" w:rsidRPr="00993E25" w:rsidRDefault="00CF6B88" w:rsidP="004A38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2C3AE3D" w14:textId="4AE044E8" w:rsidR="004A3811" w:rsidRPr="00993E25" w:rsidRDefault="00032C9C" w:rsidP="004E3D7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3E25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Pavillon </w:t>
      </w:r>
      <w:r w:rsidR="004063EC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des </w:t>
      </w:r>
      <w:r w:rsidRPr="00993E25">
        <w:rPr>
          <w:rFonts w:ascii="Arial" w:eastAsia="Times New Roman" w:hAnsi="Arial" w:cs="Arial"/>
          <w:bCs/>
          <w:sz w:val="20"/>
          <w:szCs w:val="20"/>
          <w:lang w:eastAsia="fr-FR"/>
        </w:rPr>
        <w:t>Sport</w:t>
      </w:r>
      <w:r w:rsidR="004063EC">
        <w:rPr>
          <w:rFonts w:ascii="Arial" w:eastAsia="Times New Roman" w:hAnsi="Arial" w:cs="Arial"/>
          <w:bCs/>
          <w:sz w:val="20"/>
          <w:szCs w:val="20"/>
          <w:lang w:eastAsia="fr-FR"/>
        </w:rPr>
        <w:t>s</w:t>
      </w:r>
      <w:r w:rsidRPr="00993E25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</w:t>
      </w:r>
      <w:r w:rsidR="00CA0168">
        <w:rPr>
          <w:rFonts w:ascii="Arial" w:eastAsia="Times New Roman" w:hAnsi="Arial" w:cs="Arial"/>
          <w:bCs/>
          <w:sz w:val="20"/>
          <w:szCs w:val="20"/>
          <w:lang w:eastAsia="fr-FR"/>
        </w:rPr>
        <w:t>2 rue Alfred De Vigny</w:t>
      </w:r>
      <w:r w:rsidR="00441F1D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</w:t>
      </w:r>
      <w:r w:rsidR="004A3811" w:rsidRPr="00993E25">
        <w:rPr>
          <w:rStyle w:val="lrzxr"/>
          <w:rFonts w:ascii="Arial" w:hAnsi="Arial" w:cs="Arial"/>
          <w:sz w:val="20"/>
          <w:szCs w:val="20"/>
        </w:rPr>
        <w:t>33170 Gradignan</w:t>
      </w:r>
      <w:r w:rsidR="00E134C5">
        <w:rPr>
          <w:rStyle w:val="lrzxr"/>
          <w:rFonts w:ascii="Arial" w:hAnsi="Arial" w:cs="Arial"/>
          <w:sz w:val="20"/>
          <w:szCs w:val="20"/>
        </w:rPr>
        <w:t xml:space="preserve"> </w:t>
      </w:r>
    </w:p>
    <w:p w14:paraId="6D221B49" w14:textId="77777777" w:rsidR="004A3811" w:rsidRPr="00993E25" w:rsidRDefault="004A3811" w:rsidP="00AA560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984DCB3" w14:textId="77777777" w:rsidR="00993E25" w:rsidRPr="00993E25" w:rsidRDefault="00CF6B88" w:rsidP="00AA560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Tél </w:t>
      </w:r>
      <w:r w:rsidR="00032C9C" w:rsidRPr="00993E25">
        <w:rPr>
          <w:rFonts w:ascii="Arial" w:eastAsia="Times New Roman" w:hAnsi="Arial" w:cs="Arial"/>
          <w:sz w:val="20"/>
          <w:szCs w:val="20"/>
          <w:lang w:eastAsia="fr-FR"/>
        </w:rPr>
        <w:t>éducatrice sportive</w:t>
      </w:r>
    </w:p>
    <w:p w14:paraId="4DC91AEC" w14:textId="6C86F897" w:rsidR="00993E25" w:rsidRPr="00993E25" w:rsidRDefault="00032C9C" w:rsidP="00AA560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 &amp; praticienne de Stretching </w:t>
      </w:r>
      <w:proofErr w:type="spellStart"/>
      <w:r w:rsidRPr="00993E25">
        <w:rPr>
          <w:rFonts w:ascii="Arial" w:eastAsia="Times New Roman" w:hAnsi="Arial" w:cs="Arial"/>
          <w:sz w:val="20"/>
          <w:szCs w:val="20"/>
          <w:lang w:eastAsia="fr-FR"/>
        </w:rPr>
        <w:t>Postural</w:t>
      </w:r>
      <w:r w:rsidR="00993E25" w:rsidRPr="004063EC">
        <w:rPr>
          <w:rFonts w:ascii="Arial" w:hAnsi="Arial" w:cs="Arial"/>
          <w:spacing w:val="25"/>
          <w:sz w:val="20"/>
          <w:szCs w:val="20"/>
          <w:shd w:val="clear" w:color="auto" w:fill="FFFFFF"/>
          <w:vertAlign w:val="superscript"/>
        </w:rPr>
        <w:t>®</w:t>
      </w:r>
      <w:r w:rsidRPr="00993E25">
        <w:rPr>
          <w:rFonts w:ascii="Arial" w:eastAsia="Times New Roman" w:hAnsi="Arial" w:cs="Arial"/>
          <w:sz w:val="20"/>
          <w:szCs w:val="20"/>
          <w:lang w:eastAsia="fr-FR"/>
        </w:rPr>
        <w:t>Méthode</w:t>
      </w:r>
      <w:proofErr w:type="spellEnd"/>
      <w:r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 Jean-Pierre MOREAU</w:t>
      </w:r>
      <w:r w:rsidR="00CF6B88" w:rsidRPr="00993E25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="00E134C5">
        <w:rPr>
          <w:rFonts w:ascii="Arial" w:eastAsia="Times New Roman" w:hAnsi="Arial" w:cs="Arial"/>
          <w:sz w:val="20"/>
          <w:szCs w:val="20"/>
          <w:lang w:eastAsia="fr-FR"/>
        </w:rPr>
        <w:t xml:space="preserve">SP niveau </w:t>
      </w:r>
      <w:proofErr w:type="gramStart"/>
      <w:r w:rsidR="00CA0168">
        <w:rPr>
          <w:rFonts w:ascii="Arial" w:eastAsia="Times New Roman" w:hAnsi="Arial" w:cs="Arial"/>
          <w:sz w:val="20"/>
          <w:szCs w:val="20"/>
          <w:lang w:eastAsia="fr-FR"/>
        </w:rPr>
        <w:t>I</w:t>
      </w:r>
      <w:r w:rsidR="00E134C5">
        <w:rPr>
          <w:rFonts w:ascii="Arial" w:eastAsia="Times New Roman" w:hAnsi="Arial" w:cs="Arial"/>
          <w:sz w:val="20"/>
          <w:szCs w:val="20"/>
          <w:lang w:eastAsia="fr-FR"/>
        </w:rPr>
        <w:t>II</w:t>
      </w:r>
      <w:r w:rsidR="00CF6B88" w:rsidRPr="00993E25">
        <w:rPr>
          <w:rFonts w:ascii="Arial" w:eastAsia="Times New Roman" w:hAnsi="Arial" w:cs="Arial"/>
          <w:sz w:val="20"/>
          <w:szCs w:val="20"/>
          <w:lang w:eastAsia="fr-FR"/>
        </w:rPr>
        <w:t>:</w:t>
      </w:r>
      <w:proofErr w:type="gramEnd"/>
      <w:r w:rsidR="00993E25"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  06.31.91.79.73    </w:t>
      </w:r>
      <w:r w:rsidR="00993E25" w:rsidRPr="00993E25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5B270B29" w14:textId="77777777" w:rsidR="00993E25" w:rsidRDefault="00993E25" w:rsidP="00AA560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59941D7" w14:textId="020028BA" w:rsidR="004A3811" w:rsidRPr="00993E25" w:rsidRDefault="00331215" w:rsidP="00AA560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3E25">
        <w:rPr>
          <w:rFonts w:ascii="Arial" w:eastAsia="Times New Roman" w:hAnsi="Arial" w:cs="Arial"/>
          <w:sz w:val="20"/>
          <w:szCs w:val="20"/>
          <w:lang w:eastAsia="fr-FR"/>
        </w:rPr>
        <w:t>Tél présidente : 06</w:t>
      </w:r>
      <w:r w:rsidR="00721B35" w:rsidRPr="00993E25">
        <w:rPr>
          <w:rFonts w:ascii="Arial" w:eastAsia="Times New Roman" w:hAnsi="Arial" w:cs="Arial"/>
          <w:sz w:val="20"/>
          <w:szCs w:val="20"/>
          <w:lang w:eastAsia="fr-FR"/>
        </w:rPr>
        <w:t>.20.51.42.64</w:t>
      </w:r>
    </w:p>
    <w:p w14:paraId="437FD3CF" w14:textId="77777777" w:rsidR="00685BA1" w:rsidRPr="00993E25" w:rsidRDefault="00685BA1" w:rsidP="00AA560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9ED8BF6" w14:textId="77777777" w:rsidR="00685BA1" w:rsidRPr="00993E25" w:rsidRDefault="00685BA1" w:rsidP="00AA560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91F1516" w14:textId="77777777" w:rsidR="00331215" w:rsidRPr="00993E25" w:rsidRDefault="00331215" w:rsidP="00AA560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878DA16" w14:textId="77777777" w:rsidR="001C798B" w:rsidRPr="00993E25" w:rsidRDefault="001C798B" w:rsidP="00CF6B88">
      <w:pPr>
        <w:shd w:val="clear" w:color="auto" w:fill="DAEEF3" w:themeFill="accent5" w:themeFillTint="33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3E25">
        <w:rPr>
          <w:rFonts w:ascii="Arial" w:eastAsia="Times New Roman" w:hAnsi="Arial" w:cs="Arial"/>
          <w:sz w:val="20"/>
          <w:szCs w:val="20"/>
          <w:shd w:val="clear" w:color="auto" w:fill="DAEEF3" w:themeFill="accent5" w:themeFillTint="33"/>
          <w:lang w:eastAsia="fr-FR"/>
        </w:rPr>
        <w:t>Modalités de paiement</w:t>
      </w:r>
      <w:r w:rsidR="00C36143" w:rsidRPr="00993E25">
        <w:rPr>
          <w:rFonts w:ascii="Arial" w:eastAsia="Times New Roman" w:hAnsi="Arial" w:cs="Arial"/>
          <w:sz w:val="20"/>
          <w:szCs w:val="20"/>
          <w:shd w:val="clear" w:color="auto" w:fill="DAEEF3" w:themeFill="accent5" w:themeFillTint="33"/>
          <w:lang w:eastAsia="fr-FR"/>
        </w:rPr>
        <w:t> :</w:t>
      </w:r>
    </w:p>
    <w:p w14:paraId="5F5369D0" w14:textId="77777777" w:rsidR="00943785" w:rsidRPr="00993E25" w:rsidRDefault="00943785" w:rsidP="001C798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E0F3904" w14:textId="4E98AB53" w:rsidR="006E2FF3" w:rsidRPr="00993E25" w:rsidRDefault="00BD3995" w:rsidP="006E2FF3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fr-FR"/>
        </w:rPr>
      </w:pPr>
      <w:r w:rsidRPr="00993E25">
        <w:rPr>
          <w:rFonts w:ascii="Arial" w:eastAsia="Times New Roman" w:hAnsi="Arial" w:cs="Arial"/>
          <w:sz w:val="20"/>
          <w:szCs w:val="20"/>
          <w:lang w:eastAsia="fr-FR"/>
        </w:rPr>
        <w:sym w:font="Webdings" w:char="F031"/>
      </w:r>
      <w:r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C36143" w:rsidRPr="00993E25">
        <w:rPr>
          <w:rFonts w:ascii="Arial" w:eastAsia="Times New Roman" w:hAnsi="Arial" w:cs="Arial"/>
          <w:sz w:val="20"/>
          <w:szCs w:val="20"/>
          <w:lang w:eastAsia="fr-FR"/>
        </w:rPr>
        <w:t>Au comptant</w:t>
      </w:r>
      <w:r w:rsidR="00377099"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 :</w:t>
      </w:r>
      <w:r w:rsidR="006E2FF3" w:rsidRPr="00993E2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6E2FF3" w:rsidRPr="00993E2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993E2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993E2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993E25">
        <w:rPr>
          <w:rFonts w:ascii="Arial" w:eastAsia="Times New Roman" w:hAnsi="Arial" w:cs="Arial"/>
          <w:sz w:val="20"/>
          <w:szCs w:val="20"/>
          <w:lang w:eastAsia="fr-FR"/>
        </w:rPr>
        <w:sym w:font="Webdings" w:char="F031"/>
      </w:r>
      <w:r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6E2FF3"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3 chèques </w:t>
      </w:r>
      <w:r w:rsidR="00441F1D" w:rsidRPr="00441F1D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datés au jour de l’inscription</w:t>
      </w:r>
      <w:r w:rsidR="006E2FF3"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490B09DF" w14:textId="77777777" w:rsidR="00BD3995" w:rsidRPr="00993E25" w:rsidRDefault="00BD3995" w:rsidP="00BD39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7868B6D" w14:textId="44505581" w:rsidR="00BD3995" w:rsidRPr="00993E25" w:rsidRDefault="00BD3995" w:rsidP="00BD3995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fr-FR"/>
        </w:rPr>
      </w:pPr>
      <w:r w:rsidRPr="00993E25">
        <w:rPr>
          <w:rFonts w:ascii="Arial" w:eastAsia="Times New Roman" w:hAnsi="Arial" w:cs="Arial"/>
          <w:sz w:val="20"/>
          <w:szCs w:val="20"/>
          <w:lang w:eastAsia="fr-FR"/>
        </w:rPr>
        <w:sym w:font="Webdings" w:char="F031"/>
      </w:r>
      <w:r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 Si chèques ANCV </w:t>
      </w:r>
      <w:r w:rsidR="00CA016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CA016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CA016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CA016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CA016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CA016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981E0E"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981E0E" w:rsidRPr="00CA016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montant versé</w:t>
      </w:r>
      <w:proofErr w:type="gramStart"/>
      <w:r w:rsidR="00CA0168" w:rsidRPr="00CA016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 :</w:t>
      </w:r>
      <w:r w:rsidR="00FB7179" w:rsidRPr="00FB7179">
        <w:rPr>
          <w:rFonts w:ascii="Arial" w:eastAsia="Times New Roman" w:hAnsi="Arial" w:cs="Arial"/>
          <w:sz w:val="20"/>
          <w:szCs w:val="20"/>
          <w:lang w:eastAsia="fr-FR"/>
        </w:rPr>
        <w:t>…</w:t>
      </w:r>
      <w:proofErr w:type="gramEnd"/>
      <w:r w:rsidR="00FB7179" w:rsidRPr="00FB7179">
        <w:rPr>
          <w:rFonts w:ascii="Arial" w:eastAsia="Times New Roman" w:hAnsi="Arial" w:cs="Arial"/>
          <w:sz w:val="20"/>
          <w:szCs w:val="20"/>
          <w:lang w:eastAsia="fr-FR"/>
        </w:rPr>
        <w:t>……….</w:t>
      </w:r>
    </w:p>
    <w:p w14:paraId="0F9F9F28" w14:textId="77777777" w:rsidR="00277A47" w:rsidRPr="00993E25" w:rsidRDefault="00277A47" w:rsidP="00981E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9A96ABD" w14:textId="77777777" w:rsidR="00981E0E" w:rsidRPr="00993E25" w:rsidRDefault="00981E0E" w:rsidP="00981E0E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1CD1372" w14:textId="77777777" w:rsidR="00685BA1" w:rsidRPr="00993E25" w:rsidRDefault="00685BA1" w:rsidP="00685BA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36FA69A" w14:textId="1C9D55E0" w:rsidR="004E3D70" w:rsidRPr="00993E25" w:rsidRDefault="004E3D70" w:rsidP="001C798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3E2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685BA1" w:rsidRPr="00993E2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685BA1" w:rsidRPr="00993E2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685BA1" w:rsidRPr="00993E2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685BA1" w:rsidRPr="00993E25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6D571F89" w14:textId="77777777" w:rsidR="00685BA1" w:rsidRPr="00993E25" w:rsidRDefault="00685BA1" w:rsidP="001C798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261B073" w14:textId="77777777" w:rsidR="0059481C" w:rsidRPr="00993E25" w:rsidRDefault="00331215" w:rsidP="00331215">
      <w:pPr>
        <w:shd w:val="clear" w:color="auto" w:fill="DAEEF3" w:themeFill="accent5" w:themeFillTint="33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3E25">
        <w:rPr>
          <w:rFonts w:ascii="Arial" w:eastAsia="Times New Roman" w:hAnsi="Arial" w:cs="Arial"/>
          <w:sz w:val="20"/>
          <w:szCs w:val="20"/>
          <w:lang w:eastAsia="fr-FR"/>
        </w:rPr>
        <w:t>Pièces à fournir :</w:t>
      </w:r>
    </w:p>
    <w:p w14:paraId="38BAF1FC" w14:textId="77777777" w:rsidR="0059481C" w:rsidRPr="00993E25" w:rsidRDefault="0059481C" w:rsidP="001C798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6E231F3" w14:textId="77777777" w:rsidR="0059481C" w:rsidRPr="00993E25" w:rsidRDefault="00331215" w:rsidP="00331215">
      <w:pPr>
        <w:pStyle w:val="Paragraphedeliste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3E25">
        <w:rPr>
          <w:rFonts w:ascii="Arial" w:eastAsia="Times New Roman" w:hAnsi="Arial" w:cs="Arial"/>
          <w:sz w:val="20"/>
          <w:szCs w:val="20"/>
          <w:lang w:eastAsia="fr-FR"/>
        </w:rPr>
        <w:t>Le bulletin d’adhésion avec une photographie collée</w:t>
      </w:r>
    </w:p>
    <w:p w14:paraId="5EA33C93" w14:textId="77777777" w:rsidR="00331215" w:rsidRPr="00993E25" w:rsidRDefault="00331215" w:rsidP="00331215">
      <w:pPr>
        <w:pStyle w:val="Paragraphedeliste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Un certificat médical datant de moins de trois mois </w:t>
      </w:r>
      <w:r w:rsidR="006C6EF3" w:rsidRPr="00993E25">
        <w:rPr>
          <w:rFonts w:ascii="Arial" w:eastAsia="Times New Roman" w:hAnsi="Arial" w:cs="Arial"/>
          <w:sz w:val="20"/>
          <w:szCs w:val="20"/>
          <w:lang w:eastAsia="fr-FR"/>
        </w:rPr>
        <w:t>(obligation légale pour la pratique d’une activité physique)</w:t>
      </w:r>
    </w:p>
    <w:p w14:paraId="3757B2A3" w14:textId="77777777" w:rsidR="00331215" w:rsidRPr="00993E25" w:rsidRDefault="00331215" w:rsidP="00331215">
      <w:pPr>
        <w:pStyle w:val="Paragraphedeliste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3E25">
        <w:rPr>
          <w:rFonts w:ascii="Arial" w:eastAsia="Times New Roman" w:hAnsi="Arial" w:cs="Arial"/>
          <w:sz w:val="20"/>
          <w:szCs w:val="20"/>
          <w:lang w:eastAsia="fr-FR"/>
        </w:rPr>
        <w:t>2 enveloppes timbrée</w:t>
      </w:r>
      <w:r w:rsidR="00113075" w:rsidRPr="00993E25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 et libellée</w:t>
      </w:r>
      <w:r w:rsidR="00113075" w:rsidRPr="00993E25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 à votre adresse </w:t>
      </w:r>
      <w:r w:rsidR="00113075" w:rsidRPr="00FB717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si vous n’avez pas d’adresse</w:t>
      </w:r>
      <w:r w:rsidRPr="00FB717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mail</w:t>
      </w:r>
      <w:r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 (pour informations Assemblée Générale)</w:t>
      </w:r>
    </w:p>
    <w:p w14:paraId="3A6CEBE2" w14:textId="5921D1FD" w:rsidR="00981E0E" w:rsidRPr="00993E25" w:rsidRDefault="00981E0E" w:rsidP="001C798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181AE81" w14:textId="67104B4D" w:rsidR="00032C9C" w:rsidRPr="00993E25" w:rsidRDefault="00032C9C" w:rsidP="001C798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725AAE7" w14:textId="77777777" w:rsidR="00032C9C" w:rsidRPr="00993E25" w:rsidRDefault="00032C9C" w:rsidP="001C798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FA220AD" w14:textId="77777777" w:rsidR="00113075" w:rsidRPr="00993E25" w:rsidRDefault="00113075" w:rsidP="001C798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3E25">
        <w:rPr>
          <w:rFonts w:ascii="Arial" w:eastAsia="Times New Roman" w:hAnsi="Arial" w:cs="Arial"/>
          <w:sz w:val="20"/>
          <w:szCs w:val="20"/>
          <w:lang w:eastAsia="fr-FR"/>
        </w:rPr>
        <w:t>Je reconnais</w:t>
      </w:r>
      <w:r w:rsidR="006C6EF3"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 (nom et prénom)</w:t>
      </w:r>
      <w:r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 avoir été informé(e) de la possibilité de prendre une assurance complémentaire (nous consulter)</w:t>
      </w:r>
    </w:p>
    <w:p w14:paraId="09CC9C6A" w14:textId="77777777" w:rsidR="00331215" w:rsidRPr="00993E25" w:rsidRDefault="00331215" w:rsidP="001C798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99942E3" w14:textId="7B1A54BA" w:rsidR="00331215" w:rsidRPr="00993E25" w:rsidRDefault="00331215" w:rsidP="001C798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C316AAB" w14:textId="4ED5E8C7" w:rsidR="00032C9C" w:rsidRPr="00993E25" w:rsidRDefault="00032C9C" w:rsidP="001C798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F4FFF25" w14:textId="77777777" w:rsidR="00032C9C" w:rsidRPr="00993E25" w:rsidRDefault="00032C9C" w:rsidP="001C798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7A7B0AA" w14:textId="77777777" w:rsidR="00C36143" w:rsidRPr="00993E25" w:rsidRDefault="00331215" w:rsidP="00C3614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3E25">
        <w:rPr>
          <w:rFonts w:ascii="Arial" w:eastAsia="Times New Roman" w:hAnsi="Arial" w:cs="Arial"/>
          <w:sz w:val="20"/>
          <w:szCs w:val="20"/>
          <w:lang w:eastAsia="fr-FR"/>
        </w:rPr>
        <w:t>A Gradignan</w:t>
      </w:r>
      <w:r w:rsidR="00C36143" w:rsidRPr="00993E25">
        <w:rPr>
          <w:rFonts w:ascii="Arial" w:eastAsia="Times New Roman" w:hAnsi="Arial" w:cs="Arial"/>
          <w:sz w:val="20"/>
          <w:szCs w:val="20"/>
          <w:lang w:eastAsia="fr-FR"/>
        </w:rPr>
        <w:t xml:space="preserve">, le ...................................................................... </w:t>
      </w:r>
    </w:p>
    <w:p w14:paraId="57315E6C" w14:textId="77777777" w:rsidR="006E2FF3" w:rsidRPr="00993E25" w:rsidRDefault="006E2FF3" w:rsidP="00C3614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C0027F5" w14:textId="77777777" w:rsidR="00943785" w:rsidRPr="00993E25" w:rsidRDefault="00C36143" w:rsidP="00AE440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3E25">
        <w:rPr>
          <w:rFonts w:ascii="Arial" w:eastAsia="Times New Roman" w:hAnsi="Arial" w:cs="Arial"/>
          <w:sz w:val="20"/>
          <w:szCs w:val="20"/>
          <w:lang w:eastAsia="fr-FR"/>
        </w:rPr>
        <w:t>Signatur</w:t>
      </w:r>
      <w:r w:rsidR="00331215" w:rsidRPr="00993E25">
        <w:rPr>
          <w:rFonts w:ascii="Arial" w:eastAsia="Times New Roman" w:hAnsi="Arial" w:cs="Arial"/>
          <w:sz w:val="20"/>
          <w:szCs w:val="20"/>
          <w:lang w:eastAsia="fr-FR"/>
        </w:rPr>
        <w:t>e</w:t>
      </w:r>
    </w:p>
    <w:p w14:paraId="4D09A9DC" w14:textId="77777777" w:rsidR="00331215" w:rsidRPr="00993E25" w:rsidRDefault="00331215" w:rsidP="00C3614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6C63E2F" w14:textId="77777777" w:rsidR="00331215" w:rsidRPr="00993E25" w:rsidRDefault="00331215" w:rsidP="00C3614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sectPr w:rsidR="00331215" w:rsidRPr="00993E25" w:rsidSect="002E174B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247BE" w14:textId="77777777" w:rsidR="009A7803" w:rsidRDefault="009A7803" w:rsidP="00A56C03">
      <w:pPr>
        <w:spacing w:after="0" w:line="240" w:lineRule="auto"/>
      </w:pPr>
      <w:r>
        <w:separator/>
      </w:r>
    </w:p>
  </w:endnote>
  <w:endnote w:type="continuationSeparator" w:id="0">
    <w:p w14:paraId="6AE8EE26" w14:textId="77777777" w:rsidR="009A7803" w:rsidRDefault="009A7803" w:rsidP="00A5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FC1EF" w14:textId="41507F6E" w:rsidR="00A56C03" w:rsidRDefault="00A56C0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8357008" wp14:editId="4AFC0C3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a1374a9b9da2e13a416e1afa" descr="{&quot;HashCode&quot;:20829874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33FAE3" w14:textId="167CC034" w:rsidR="00A56C03" w:rsidRPr="00A56C03" w:rsidRDefault="00A56C03" w:rsidP="00A56C0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A56C03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357008" id="_x0000_t202" coordsize="21600,21600" o:spt="202" path="m,l,21600r21600,l21600,xe">
              <v:stroke joinstyle="miter"/>
              <v:path gradientshapeok="t" o:connecttype="rect"/>
            </v:shapetype>
            <v:shape id="MSIPCMa1374a9b9da2e13a416e1afa" o:spid="_x0000_s1026" type="#_x0000_t202" alt="{&quot;HashCode&quot;:2082987499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" o:allowincell="f" filled="f" stroked="f" strokeweight=".5pt">
              <v:fill o:detectmouseclick="t"/>
              <v:textbox inset=",0,,0">
                <w:txbxContent>
                  <w:p w14:paraId="4833FAE3" w14:textId="167CC034" w:rsidR="00A56C03" w:rsidRPr="00A56C03" w:rsidRDefault="00A56C03" w:rsidP="00A56C03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proofErr w:type="spellStart"/>
                    <w:r w:rsidRPr="00A56C03">
                      <w:rPr>
                        <w:rFonts w:ascii="Arial" w:hAnsi="Arial" w:cs="Arial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58CFF" w14:textId="77777777" w:rsidR="009A7803" w:rsidRDefault="009A7803" w:rsidP="00A56C03">
      <w:pPr>
        <w:spacing w:after="0" w:line="240" w:lineRule="auto"/>
      </w:pPr>
      <w:r>
        <w:separator/>
      </w:r>
    </w:p>
  </w:footnote>
  <w:footnote w:type="continuationSeparator" w:id="0">
    <w:p w14:paraId="320C8965" w14:textId="77777777" w:rsidR="009A7803" w:rsidRDefault="009A7803" w:rsidP="00A56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Résultat de recherche d'images pour &quot;signe telephone&quot;" style="width:168.75pt;height:168.75pt;visibility:visible;mso-wrap-style:square" o:bullet="t">
        <v:imagedata r:id="rId1" o:title="Résultat de recherche d'images pour &quot;signe telephone&quot;"/>
      </v:shape>
    </w:pict>
  </w:numPicBullet>
  <w:abstractNum w:abstractNumId="0" w15:restartNumberingAfterBreak="0">
    <w:nsid w:val="11397D83"/>
    <w:multiLevelType w:val="hybridMultilevel"/>
    <w:tmpl w:val="3BAC83AC"/>
    <w:lvl w:ilvl="0" w:tplc="33968A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6245F"/>
    <w:multiLevelType w:val="hybridMultilevel"/>
    <w:tmpl w:val="23CA831C"/>
    <w:lvl w:ilvl="0" w:tplc="377012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7A0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E454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70BC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6C2D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96DE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AED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CEE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30F7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80B094C"/>
    <w:multiLevelType w:val="hybridMultilevel"/>
    <w:tmpl w:val="CB10D54A"/>
    <w:lvl w:ilvl="0" w:tplc="0B8EB9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26211"/>
    <w:multiLevelType w:val="hybridMultilevel"/>
    <w:tmpl w:val="BD46BAA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7A41460"/>
    <w:multiLevelType w:val="hybridMultilevel"/>
    <w:tmpl w:val="CFBE4120"/>
    <w:lvl w:ilvl="0" w:tplc="374256A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0B"/>
    <w:rsid w:val="00022B66"/>
    <w:rsid w:val="00032C9C"/>
    <w:rsid w:val="00052997"/>
    <w:rsid w:val="000A27D3"/>
    <w:rsid w:val="000E3360"/>
    <w:rsid w:val="000E6836"/>
    <w:rsid w:val="00113075"/>
    <w:rsid w:val="001C798B"/>
    <w:rsid w:val="00203FB5"/>
    <w:rsid w:val="00207AF5"/>
    <w:rsid w:val="00277A47"/>
    <w:rsid w:val="002E174B"/>
    <w:rsid w:val="00331215"/>
    <w:rsid w:val="00377099"/>
    <w:rsid w:val="004063EC"/>
    <w:rsid w:val="00406F00"/>
    <w:rsid w:val="00441F1D"/>
    <w:rsid w:val="004850D6"/>
    <w:rsid w:val="004A3811"/>
    <w:rsid w:val="004E3D70"/>
    <w:rsid w:val="0052372B"/>
    <w:rsid w:val="00545378"/>
    <w:rsid w:val="005570EA"/>
    <w:rsid w:val="005910B8"/>
    <w:rsid w:val="0059481C"/>
    <w:rsid w:val="006535AD"/>
    <w:rsid w:val="00685BA1"/>
    <w:rsid w:val="00696A7F"/>
    <w:rsid w:val="006A45DD"/>
    <w:rsid w:val="006C6EF3"/>
    <w:rsid w:val="006E2FF3"/>
    <w:rsid w:val="00700B32"/>
    <w:rsid w:val="00721B35"/>
    <w:rsid w:val="00760CE9"/>
    <w:rsid w:val="00765F6A"/>
    <w:rsid w:val="00860F86"/>
    <w:rsid w:val="00943785"/>
    <w:rsid w:val="00980732"/>
    <w:rsid w:val="00981E0E"/>
    <w:rsid w:val="00984CCF"/>
    <w:rsid w:val="00993E25"/>
    <w:rsid w:val="009A3148"/>
    <w:rsid w:val="009A56E6"/>
    <w:rsid w:val="009A7803"/>
    <w:rsid w:val="009C4123"/>
    <w:rsid w:val="009D4887"/>
    <w:rsid w:val="009F11FE"/>
    <w:rsid w:val="00A40CFE"/>
    <w:rsid w:val="00A56C03"/>
    <w:rsid w:val="00AA560B"/>
    <w:rsid w:val="00AE4409"/>
    <w:rsid w:val="00BD0F1E"/>
    <w:rsid w:val="00BD3995"/>
    <w:rsid w:val="00C36143"/>
    <w:rsid w:val="00C371E2"/>
    <w:rsid w:val="00C445EF"/>
    <w:rsid w:val="00C8526C"/>
    <w:rsid w:val="00CA0168"/>
    <w:rsid w:val="00CF6B88"/>
    <w:rsid w:val="00D55440"/>
    <w:rsid w:val="00DD4DEF"/>
    <w:rsid w:val="00E12669"/>
    <w:rsid w:val="00E134C5"/>
    <w:rsid w:val="00E52D51"/>
    <w:rsid w:val="00E709FB"/>
    <w:rsid w:val="00F1349B"/>
    <w:rsid w:val="00F445BE"/>
    <w:rsid w:val="00F457C0"/>
    <w:rsid w:val="00F45A79"/>
    <w:rsid w:val="00FB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220A7"/>
  <w15:docId w15:val="{C3BA138E-114F-4641-A96A-A9C8F14A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D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560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77A47"/>
    <w:rPr>
      <w:color w:val="808080"/>
    </w:rPr>
  </w:style>
  <w:style w:type="paragraph" w:styleId="Paragraphedeliste">
    <w:name w:val="List Paragraph"/>
    <w:basedOn w:val="Normal"/>
    <w:uiPriority w:val="34"/>
    <w:qFormat/>
    <w:rsid w:val="00277A47"/>
    <w:pPr>
      <w:ind w:left="720"/>
      <w:contextualSpacing/>
    </w:pPr>
  </w:style>
  <w:style w:type="character" w:customStyle="1" w:styleId="lrzxr">
    <w:name w:val="lrzxr"/>
    <w:basedOn w:val="Policepardfaut"/>
    <w:rsid w:val="006E2FF3"/>
  </w:style>
  <w:style w:type="paragraph" w:styleId="En-tte">
    <w:name w:val="header"/>
    <w:basedOn w:val="Normal"/>
    <w:link w:val="En-tteCar"/>
    <w:uiPriority w:val="99"/>
    <w:unhideWhenUsed/>
    <w:rsid w:val="00A56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6C03"/>
  </w:style>
  <w:style w:type="paragraph" w:styleId="Pieddepage">
    <w:name w:val="footer"/>
    <w:basedOn w:val="Normal"/>
    <w:link w:val="PieddepageCar"/>
    <w:uiPriority w:val="99"/>
    <w:unhideWhenUsed/>
    <w:rsid w:val="00A56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6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5ECAA-BCB1-4DE5-BE60-DD000FCB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aroline.morel@basf.com</cp:lastModifiedBy>
  <cp:revision>4</cp:revision>
  <cp:lastPrinted>2019-07-06T10:20:00Z</cp:lastPrinted>
  <dcterms:created xsi:type="dcterms:W3CDTF">2021-07-11T20:48:00Z</dcterms:created>
  <dcterms:modified xsi:type="dcterms:W3CDTF">2021-09-3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c00982-80e1-41e6-a03a-12f4ca954faf_Enabled">
    <vt:lpwstr>True</vt:lpwstr>
  </property>
  <property fmtid="{D5CDD505-2E9C-101B-9397-08002B2CF9AE}" pid="3" name="MSIP_Label_c8c00982-80e1-41e6-a03a-12f4ca954faf_SiteId">
    <vt:lpwstr>ecaa386b-c8df-4ce0-ad01-740cbdb5ba55</vt:lpwstr>
  </property>
  <property fmtid="{D5CDD505-2E9C-101B-9397-08002B2CF9AE}" pid="4" name="MSIP_Label_c8c00982-80e1-41e6-a03a-12f4ca954faf_Owner">
    <vt:lpwstr>G5LSL01@BASFAD.BASF.NET</vt:lpwstr>
  </property>
  <property fmtid="{D5CDD505-2E9C-101B-9397-08002B2CF9AE}" pid="5" name="MSIP_Label_c8c00982-80e1-41e6-a03a-12f4ca954faf_SetDate">
    <vt:lpwstr>2021-09-30T07:34:03.4187923Z</vt:lpwstr>
  </property>
  <property fmtid="{D5CDD505-2E9C-101B-9397-08002B2CF9AE}" pid="6" name="MSIP_Label_c8c00982-80e1-41e6-a03a-12f4ca954faf_Name">
    <vt:lpwstr>Internal</vt:lpwstr>
  </property>
  <property fmtid="{D5CDD505-2E9C-101B-9397-08002B2CF9AE}" pid="7" name="MSIP_Label_c8c00982-80e1-41e6-a03a-12f4ca954faf_Application">
    <vt:lpwstr>Microsoft Azure Information Protection</vt:lpwstr>
  </property>
  <property fmtid="{D5CDD505-2E9C-101B-9397-08002B2CF9AE}" pid="8" name="MSIP_Label_c8c00982-80e1-41e6-a03a-12f4ca954faf_ActionId">
    <vt:lpwstr>ffe31c37-7568-44ca-9b5a-abdfca653f92</vt:lpwstr>
  </property>
  <property fmtid="{D5CDD505-2E9C-101B-9397-08002B2CF9AE}" pid="9" name="MSIP_Label_c8c00982-80e1-41e6-a03a-12f4ca954faf_Extended_MSFT_Method">
    <vt:lpwstr>Automatic</vt:lpwstr>
  </property>
  <property fmtid="{D5CDD505-2E9C-101B-9397-08002B2CF9AE}" pid="10" name="MSIP_Label_06530cf4-8573-4c29-a912-bbcdac835909_Enabled">
    <vt:lpwstr>True</vt:lpwstr>
  </property>
  <property fmtid="{D5CDD505-2E9C-101B-9397-08002B2CF9AE}" pid="11" name="MSIP_Label_06530cf4-8573-4c29-a912-bbcdac835909_SiteId">
    <vt:lpwstr>ecaa386b-c8df-4ce0-ad01-740cbdb5ba55</vt:lpwstr>
  </property>
  <property fmtid="{D5CDD505-2E9C-101B-9397-08002B2CF9AE}" pid="12" name="MSIP_Label_06530cf4-8573-4c29-a912-bbcdac835909_Owner">
    <vt:lpwstr>G5LSL01@BASFAD.BASF.NET</vt:lpwstr>
  </property>
  <property fmtid="{D5CDD505-2E9C-101B-9397-08002B2CF9AE}" pid="13" name="MSIP_Label_06530cf4-8573-4c29-a912-bbcdac835909_SetDate">
    <vt:lpwstr>2021-09-30T07:34:03.4187923Z</vt:lpwstr>
  </property>
  <property fmtid="{D5CDD505-2E9C-101B-9397-08002B2CF9AE}" pid="14" name="MSIP_Label_06530cf4-8573-4c29-a912-bbcdac835909_Name">
    <vt:lpwstr>Unprotected</vt:lpwstr>
  </property>
  <property fmtid="{D5CDD505-2E9C-101B-9397-08002B2CF9AE}" pid="15" name="MSIP_Label_06530cf4-8573-4c29-a912-bbcdac835909_Application">
    <vt:lpwstr>Microsoft Azure Information Protection</vt:lpwstr>
  </property>
  <property fmtid="{D5CDD505-2E9C-101B-9397-08002B2CF9AE}" pid="16" name="MSIP_Label_06530cf4-8573-4c29-a912-bbcdac835909_ActionId">
    <vt:lpwstr>ffe31c37-7568-44ca-9b5a-abdfca653f92</vt:lpwstr>
  </property>
  <property fmtid="{D5CDD505-2E9C-101B-9397-08002B2CF9AE}" pid="17" name="MSIP_Label_06530cf4-8573-4c29-a912-bbcdac835909_Parent">
    <vt:lpwstr>c8c00982-80e1-41e6-a03a-12f4ca954faf</vt:lpwstr>
  </property>
  <property fmtid="{D5CDD505-2E9C-101B-9397-08002B2CF9AE}" pid="18" name="MSIP_Label_06530cf4-8573-4c29-a912-bbcdac835909_Extended_MSFT_Method">
    <vt:lpwstr>Automatic</vt:lpwstr>
  </property>
  <property fmtid="{D5CDD505-2E9C-101B-9397-08002B2CF9AE}" pid="19" name="Sensitivity">
    <vt:lpwstr>Internal Unprotected</vt:lpwstr>
  </property>
</Properties>
</file>